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D1A561C" w14:textId="77777777" w:rsidR="006645DA" w:rsidRPr="00D95E73" w:rsidRDefault="006645DA">
          <w:pPr>
            <w:pStyle w:val="CabealhodoSumrio"/>
          </w:pPr>
          <w:r w:rsidRPr="00D95E73">
            <w:t>Sumário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</w:p>
        <w:p w14:paraId="6920F5E1" w14:textId="562F3295" w:rsidR="00427C13" w:rsidRDefault="00C109A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6093731" w:history="1">
            <w:r w:rsidR="00427C13" w:rsidRPr="009E3E56">
              <w:rPr>
                <w:rStyle w:val="Hyperlink"/>
                <w:b/>
                <w:noProof/>
              </w:rPr>
              <w:t>1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Març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1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2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085A3F6" w14:textId="42EAB744" w:rsidR="00427C13" w:rsidRDefault="00793E0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2" w:history="1">
            <w:r w:rsidR="00427C13" w:rsidRPr="009E3E56">
              <w:rPr>
                <w:rStyle w:val="Hyperlink"/>
                <w:b/>
                <w:noProof/>
              </w:rPr>
              <w:t>2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Abril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2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2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1EFEB70" w14:textId="3B6F2B03" w:rsidR="00427C13" w:rsidRDefault="00793E0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3" w:history="1">
            <w:r w:rsidR="00427C13" w:rsidRPr="009E3E56">
              <w:rPr>
                <w:rStyle w:val="Hyperlink"/>
                <w:noProof/>
              </w:rPr>
              <w:t>Tabela 1 – Modelos de baterias preliminar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3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2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C27DDB6" w14:textId="39B3E260" w:rsidR="00427C13" w:rsidRDefault="00793E0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4" w:history="1">
            <w:r w:rsidR="00427C13" w:rsidRPr="009E3E56">
              <w:rPr>
                <w:rStyle w:val="Hyperlink"/>
                <w:b/>
                <w:noProof/>
              </w:rPr>
              <w:t>3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Mai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4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4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60716788" w14:textId="39113BE5" w:rsidR="00427C13" w:rsidRDefault="00793E0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5" w:history="1">
            <w:r w:rsidR="00427C13" w:rsidRPr="009E3E56">
              <w:rPr>
                <w:rStyle w:val="Hyperlink"/>
                <w:noProof/>
              </w:rPr>
              <w:t>Tabela 2 – Modelos de baterias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5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4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799DB321" w14:textId="065B8595" w:rsidR="00427C13" w:rsidRDefault="00793E0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6" w:history="1">
            <w:r w:rsidR="00427C13" w:rsidRPr="009E3E56">
              <w:rPr>
                <w:rStyle w:val="Hyperlink"/>
                <w:noProof/>
              </w:rPr>
              <w:t>Processo de escolha dos modelos das baterias preliminar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6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5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1EDFA51" w14:textId="7689263C" w:rsidR="00427C13" w:rsidRDefault="00793E0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7" w:history="1">
            <w:r w:rsidR="00427C13" w:rsidRPr="009E3E56">
              <w:rPr>
                <w:rStyle w:val="Hyperlink"/>
                <w:noProof/>
              </w:rPr>
              <w:t xml:space="preserve">Placa </w:t>
            </w:r>
            <w:r w:rsidR="00427C13" w:rsidRPr="009E3E56">
              <w:rPr>
                <w:rStyle w:val="Hyperlink"/>
                <w:i/>
                <w:noProof/>
              </w:rPr>
              <w:t>shield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7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5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1A8BCB0" w14:textId="5E592BB9" w:rsidR="00427C13" w:rsidRDefault="00793E0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8" w:history="1">
            <w:r w:rsidR="00427C13" w:rsidRPr="009E3E56">
              <w:rPr>
                <w:rStyle w:val="Hyperlink"/>
                <w:noProof/>
              </w:rPr>
              <w:t>Escolha da bateria ideal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8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6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15B5573" w14:textId="7FAFC1E0" w:rsidR="00427C13" w:rsidRDefault="00793E0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9" w:history="1">
            <w:r w:rsidR="00427C13" w:rsidRPr="009E3E56">
              <w:rPr>
                <w:rStyle w:val="Hyperlink"/>
                <w:noProof/>
              </w:rPr>
              <w:t>Consumo da placa ESP8266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9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6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77E9E860" w14:textId="67C701A6" w:rsidR="00427C13" w:rsidRDefault="00793E0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0" w:history="1">
            <w:r w:rsidR="00427C13" w:rsidRPr="009E3E56">
              <w:rPr>
                <w:rStyle w:val="Hyperlink"/>
                <w:noProof/>
              </w:rPr>
              <w:t>Notas: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0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6384B5A4" w14:textId="3A8D3384" w:rsidR="00427C13" w:rsidRDefault="00793E07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1" w:history="1">
            <w:r w:rsidR="00427C13" w:rsidRPr="009E3E56">
              <w:rPr>
                <w:rStyle w:val="Hyperlink"/>
                <w:noProof/>
              </w:rPr>
              <w:t>Equação da média ponderada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1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75393DB3" w14:textId="101140B5" w:rsidR="00427C13" w:rsidRDefault="00793E0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2" w:history="1">
            <w:r w:rsidR="00427C13" w:rsidRPr="009E3E56">
              <w:rPr>
                <w:rStyle w:val="Hyperlink"/>
                <w:b/>
                <w:noProof/>
              </w:rPr>
              <w:t>4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Junh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2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000F629" w14:textId="7F6D84C7" w:rsidR="00427C13" w:rsidRDefault="00793E0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3" w:history="1">
            <w:r w:rsidR="00427C13" w:rsidRPr="009E3E56">
              <w:rPr>
                <w:rStyle w:val="Hyperlink"/>
                <w:noProof/>
              </w:rPr>
              <w:t>Resultado final – Modelo de bateria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3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2FF05FBB" w14:textId="384DB338" w:rsidR="00427C13" w:rsidRDefault="00793E07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4" w:history="1">
            <w:r w:rsidR="00427C13" w:rsidRPr="009E3E56">
              <w:rPr>
                <w:rStyle w:val="Hyperlink"/>
                <w:noProof/>
              </w:rPr>
              <w:t>Quadro técnico de placas e seus protocolos de comunicaçã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4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39564CC" w14:textId="37505772" w:rsidR="00427C13" w:rsidRDefault="00793E0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5" w:history="1">
            <w:r w:rsidR="00427C13" w:rsidRPr="009E3E56">
              <w:rPr>
                <w:rStyle w:val="Hyperlink"/>
                <w:b/>
                <w:noProof/>
              </w:rPr>
              <w:t>5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Julh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5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0548B41D" w14:textId="0E01CE50" w:rsidR="00427C13" w:rsidRDefault="00793E0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6" w:history="1">
            <w:r w:rsidR="00427C13" w:rsidRPr="009E3E56">
              <w:rPr>
                <w:rStyle w:val="Hyperlink"/>
                <w:b/>
                <w:noProof/>
              </w:rPr>
              <w:t>6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Agost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6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51327362" w14:textId="26B3EB89" w:rsidR="00427C13" w:rsidRDefault="00793E0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7" w:history="1">
            <w:r w:rsidR="00427C13" w:rsidRPr="009E3E56">
              <w:rPr>
                <w:rStyle w:val="Hyperlink"/>
                <w:b/>
                <w:noProof/>
              </w:rPr>
              <w:t>7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Setem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7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7814EF2" w14:textId="74AF91E5" w:rsidR="00427C13" w:rsidRDefault="00793E0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8" w:history="1">
            <w:r w:rsidR="00427C13" w:rsidRPr="009E3E56">
              <w:rPr>
                <w:rStyle w:val="Hyperlink"/>
                <w:b/>
                <w:noProof/>
              </w:rPr>
              <w:t>8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Outu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8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56BE534F" w14:textId="6D5D6D3F" w:rsidR="00427C13" w:rsidRDefault="00793E0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9" w:history="1">
            <w:r w:rsidR="00427C13" w:rsidRPr="009E3E56">
              <w:rPr>
                <w:rStyle w:val="Hyperlink"/>
                <w:b/>
                <w:noProof/>
              </w:rPr>
              <w:t>9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Novem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9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5E8EDCC8" w14:textId="6D4A7A25" w:rsidR="00427C13" w:rsidRDefault="00793E0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0" w:history="1">
            <w:r w:rsidR="00427C13" w:rsidRPr="009E3E56">
              <w:rPr>
                <w:rStyle w:val="Hyperlink"/>
                <w:b/>
                <w:noProof/>
              </w:rPr>
              <w:t>10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Dezem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0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29B8D1C1" w14:textId="7EEB247B" w:rsidR="00427C13" w:rsidRDefault="00793E0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1" w:history="1">
            <w:r w:rsidR="00427C13" w:rsidRPr="009E3E56">
              <w:rPr>
                <w:rStyle w:val="Hyperlink"/>
                <w:b/>
                <w:noProof/>
              </w:rPr>
              <w:t>11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Janei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1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2539E93" w14:textId="3C12B0EF" w:rsidR="00427C13" w:rsidRDefault="00793E0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2" w:history="1">
            <w:r w:rsidR="00427C13" w:rsidRPr="009E3E56">
              <w:rPr>
                <w:rStyle w:val="Hyperlink"/>
                <w:b/>
                <w:noProof/>
              </w:rPr>
              <w:t>12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Feverei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2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4CF72F7D" w14:textId="7B0864CC" w:rsidR="00427C13" w:rsidRDefault="00793E07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3" w:history="1">
            <w:r w:rsidR="00427C13" w:rsidRPr="009E3E56">
              <w:rPr>
                <w:rStyle w:val="Hyperlink"/>
                <w:b/>
                <w:noProof/>
              </w:rPr>
              <w:t>REFERÊNCIAS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3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EA79EF">
              <w:rPr>
                <w:noProof/>
                <w:webHidden/>
              </w:rPr>
              <w:t>10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27058DF2" w14:textId="4F1B65E6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/>
    <w:p w14:paraId="3514A3AD" w14:textId="77777777" w:rsidR="008773A1" w:rsidRPr="00D95E73" w:rsidRDefault="008773A1"/>
    <w:p w14:paraId="73D7EC13" w14:textId="77777777" w:rsidR="008773A1" w:rsidRPr="00D95E73" w:rsidRDefault="008773A1"/>
    <w:p w14:paraId="3D889900" w14:textId="77777777" w:rsidR="008773A1" w:rsidRPr="00D95E73" w:rsidRDefault="008773A1"/>
    <w:p w14:paraId="3C6277D5" w14:textId="77777777" w:rsidR="008773A1" w:rsidRPr="00D95E73" w:rsidRDefault="008773A1"/>
    <w:p w14:paraId="289BF043" w14:textId="77777777" w:rsidR="008773A1" w:rsidRPr="00D95E73" w:rsidRDefault="008773A1"/>
    <w:p w14:paraId="015CF191" w14:textId="77777777" w:rsidR="008773A1" w:rsidRPr="00D95E73" w:rsidRDefault="008773A1"/>
    <w:p w14:paraId="65ABF621" w14:textId="77777777" w:rsidR="008773A1" w:rsidRPr="00D95E73" w:rsidRDefault="008773A1"/>
    <w:p w14:paraId="110E4182" w14:textId="77777777" w:rsidR="008773A1" w:rsidRPr="00D95E73" w:rsidRDefault="008773A1"/>
    <w:p w14:paraId="6AF3DE48" w14:textId="77777777" w:rsidR="008773A1" w:rsidRPr="00D95E73" w:rsidRDefault="008773A1"/>
    <w:p w14:paraId="28A369FE" w14:textId="77777777" w:rsidR="008773A1" w:rsidRPr="00D95E73" w:rsidRDefault="008773A1"/>
    <w:p w14:paraId="2025F63D" w14:textId="77777777" w:rsidR="008773A1" w:rsidRPr="00D95E73" w:rsidRDefault="008773A1"/>
    <w:p w14:paraId="3CA92BEC" w14:textId="36CA499E" w:rsidR="006645DA" w:rsidRPr="00D95E73" w:rsidRDefault="006645DA" w:rsidP="00AA269F">
      <w:pPr>
        <w:jc w:val="both"/>
        <w:rPr>
          <w:b/>
          <w:sz w:val="32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093731"/>
      <w:r w:rsidRPr="00D95E73">
        <w:rPr>
          <w:b/>
          <w:sz w:val="28"/>
        </w:rPr>
        <w:t>Março</w:t>
      </w:r>
      <w:bookmarkEnd w:id="1"/>
      <w:r w:rsidRPr="00D95E73">
        <w:rPr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b/>
          <w:sz w:val="28"/>
        </w:rPr>
      </w:pPr>
    </w:p>
    <w:p w14:paraId="17FDFB37" w14:textId="77777777"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14:paraId="059B3BF5" w14:textId="77777777"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14:paraId="2F57EAB7" w14:textId="77777777" w:rsidR="00D21E86" w:rsidRPr="00867043" w:rsidRDefault="00D21E86" w:rsidP="00AA269F">
      <w:pPr>
        <w:jc w:val="both"/>
      </w:pPr>
    </w:p>
    <w:p w14:paraId="5AD4379C" w14:textId="77777777" w:rsidR="00A953EF" w:rsidRPr="00D21E86" w:rsidRDefault="00A953EF" w:rsidP="00B90784">
      <w:pPr>
        <w:rPr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2" w:name="_Toc516093732"/>
      <w:r w:rsidRPr="00D95E73">
        <w:rPr>
          <w:b/>
          <w:sz w:val="28"/>
        </w:rPr>
        <w:t>Abril</w:t>
      </w:r>
      <w:bookmarkEnd w:id="2"/>
    </w:p>
    <w:p w14:paraId="5FBDA1A3" w14:textId="77777777" w:rsidR="006645DA" w:rsidRPr="00D95E73" w:rsidRDefault="006645DA" w:rsidP="00AA269F">
      <w:pPr>
        <w:jc w:val="both"/>
        <w:rPr>
          <w:b/>
          <w:sz w:val="28"/>
        </w:rPr>
      </w:pPr>
    </w:p>
    <w:p w14:paraId="08EED7FD" w14:textId="39EC4F38"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14:paraId="4DE0BC5B" w14:textId="77777777" w:rsidR="006645DA" w:rsidRPr="00867043" w:rsidRDefault="00A953EF" w:rsidP="00B0713D">
      <w:r w:rsidRPr="00867043"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3" w:name="_Toc516093733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3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h</w:t>
            </w:r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793E07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793E07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793E07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</w:pPr>
            <w:r w:rsidRPr="00D95E73">
              <w:t>AA NI-Cd</w:t>
            </w:r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793E07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</w:pPr>
            <w:r w:rsidRPr="00D95E73">
              <w:t>AA NI-Mh</w:t>
            </w:r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793E07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</w:pPr>
            <w:r w:rsidRPr="00D95E73">
              <w:t>Mox</w:t>
            </w:r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</w:pPr>
            <w:r w:rsidRPr="00D95E73">
              <w:t>Aaa</w:t>
            </w:r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793E07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</w:pPr>
            <w:r w:rsidRPr="00D95E73">
              <w:t>Knup</w:t>
            </w:r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793E07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793E07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FullyMax</w:t>
            </w:r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793E07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793E07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793E07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793E07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</w:pPr>
            <w:r w:rsidRPr="00D95E73">
              <w:t>Rontek</w:t>
            </w:r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sz w:val="28"/>
        </w:rPr>
      </w:pPr>
    </w:p>
    <w:p w14:paraId="08854222" w14:textId="77777777" w:rsidR="00760367" w:rsidRPr="00D95E73" w:rsidRDefault="00760367" w:rsidP="00AA269F">
      <w:pPr>
        <w:jc w:val="both"/>
        <w:rPr>
          <w:sz w:val="28"/>
        </w:rPr>
      </w:pPr>
    </w:p>
    <w:p w14:paraId="7B46C8D2" w14:textId="77777777"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" w:name="_Toc51609373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4"/>
    </w:p>
    <w:p w14:paraId="589FF01A" w14:textId="77777777"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5" w:name="_Tabela_2_–"/>
      <w:bookmarkEnd w:id="5"/>
      <w:r w:rsidRPr="00D95E73">
        <w:rPr>
          <w:rFonts w:ascii="Times New Roman" w:hAnsi="Times New Roman" w:cs="Times New Roman"/>
          <w:sz w:val="28"/>
        </w:rPr>
        <w:tab/>
      </w:r>
      <w:bookmarkStart w:id="6" w:name="_Toc516093735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6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14:paraId="5C6A8CA1" w14:textId="11F0EF64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8E2975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7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17D3DEF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61C4ED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70A5E8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D153E80" w14:textId="115E214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630B9E86" w14:textId="42D2B504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FCD556B" w14:textId="18879DF6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352C270" w14:textId="27EE72A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68FA10FC" w14:textId="2075E4B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BFC388" w14:textId="223C324A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14:paraId="631C94C9" w14:textId="6B2F10EC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14:paraId="56C9F213" w14:textId="77777777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7EA1EA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24B603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59E5B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1F022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5BA1BD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6F287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143E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14:paraId="24678F9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33FCC7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7708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08810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43A0CD" w14:textId="6AB7A4D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14:paraId="127CBF77" w14:textId="7DC78B11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8" w:name="tabela_01"/>
      <w:tr w:rsidR="00474CFF" w:rsidRPr="00D95E73" w14:paraId="5B04491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1C58A570" w14:textId="32A5D81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CF67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2C9DF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B12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35E4E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3FAEA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F1C8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5AE06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02BC8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6549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FD8437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18DB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C5882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9" w:name="tabela_02"/>
      <w:tr w:rsidR="00474CFF" w:rsidRPr="00D95E73" w14:paraId="717C9A4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E7578F5" w14:textId="4EDD084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AE3B4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24D8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BD79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5D9D9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18183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0AAAF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F2D2B55" w14:textId="301B4C76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2E45A3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586A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AECC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B6EE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D946C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10" w:name="tabela_03"/>
      <w:tr w:rsidR="00474CFF" w:rsidRPr="00D95E73" w14:paraId="07EDEF0A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543878BA" w14:textId="39AA5E96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7C620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CA1E1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1D10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42ED67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8AEC85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448747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AA7EDC9" w14:textId="56D2B37C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75A3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AD6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40C7E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35D3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2B371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1" w:name="tabela_04"/>
      <w:tr w:rsidR="00474CFF" w:rsidRPr="00D95E73" w14:paraId="6570548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DF7F925" w14:textId="474656A2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1DE83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6275C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D07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91504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62F61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D8886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9937602" w14:textId="133661B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922F10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4C21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C173A4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2D58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65CCD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2" w:name="tabela_05"/>
      <w:tr w:rsidR="00474CFF" w:rsidRPr="00D95E73" w14:paraId="083381E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167CBFC" w14:textId="68CC0DA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6094F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3E89C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772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A28C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A94B46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5DA7F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A602381" w14:textId="4EB93B18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53ECCA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EE7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93AA3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7B46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C04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3" w:name="tabela_06"/>
      <w:tr w:rsidR="00474CFF" w:rsidRPr="00D95E73" w14:paraId="3ED7C2E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B0B033C" w14:textId="5E0254C4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087F4D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C94A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E96C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615B3D9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4578A6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6547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1671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A501E6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AE2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CB2ED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6C0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8573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4" w:name="tabela_07"/>
      <w:tr w:rsidR="00474CFF" w:rsidRPr="00D95E73" w14:paraId="678A2BD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65C3E60" w14:textId="66A901AE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BD1E6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8E59F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D7EF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49CB2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A808F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111526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93C66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02F87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126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1CC147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3AC7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09BC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5" w:name="tabela_08"/>
      <w:tr w:rsidR="00474CFF" w:rsidRPr="00D95E73" w14:paraId="2BDD654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ABFDA33" w14:textId="582DB6A1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D22B8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02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9DB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16DE2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F9ADD1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3200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E7C4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109D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8007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5986CD6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34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A7DD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6" w:name="tabela_09"/>
      <w:tr w:rsidR="00474CFF" w:rsidRPr="00D95E73" w14:paraId="78F0E4E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67837C41" w14:textId="7AC4CA6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42C88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F144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646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25821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9FFDC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7A9D61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86CB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7B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D1C6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8B163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88B7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21ACB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7" w:name="tabela_10"/>
      <w:tr w:rsidR="00474CFF" w:rsidRPr="00D95E73" w14:paraId="0F82EB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C8B0355" w14:textId="276BE800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C0BA6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FA8A3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4410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D90AC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2FB7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BA94B8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C2F015" w14:textId="410103B0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981030A" w14:textId="3827DD09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E4C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DBB20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B20B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5275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1"/>
      <w:tr w:rsidR="00474CFF" w:rsidRPr="00D95E73" w14:paraId="2E794A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C8F796A" w14:textId="4C5107F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319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0C3BE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3FF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453ED4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C3AD4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7DBD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9CBB86" w14:textId="776A8F88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2D2BEB9" w14:textId="6937AEED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B9E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F1E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5B3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81E6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2"/>
      <w:tr w:rsidR="00474CFF" w:rsidRPr="00D95E73" w14:paraId="5A98E770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E2F3AC0" w14:textId="18A54CD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4EDC4E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A85E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40F2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636C9A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EE1D34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872D7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B7D24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F0A60C2" w14:textId="52ABE53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EB51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6E5F9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58B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1062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3"/>
      <w:tr w:rsidR="00474CFF" w:rsidRPr="00D95E73" w14:paraId="23FFF70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6F392FF" w14:textId="2B074A7A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95B1C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5888E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8560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B5994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6B313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EEDBF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DC12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2AE0CF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329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7C09D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310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5E12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4"/>
      <w:tr w:rsidR="00474CFF" w:rsidRPr="00D95E73" w14:paraId="2797FE7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DB4A282" w14:textId="7C7227C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5CB1C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0AD12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7A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E671C3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4B340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B7AD2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79CA4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B526A0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A4C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D1BB93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9CB02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1E54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5"/>
      <w:tr w:rsidR="00474CFF" w:rsidRPr="00D95E73" w14:paraId="498DC11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0D0993AB" w14:textId="6C7CE59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372AD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7088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3CD5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989F4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C7D4C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E7AE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C10FF9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ADD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67C0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850038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3879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948A6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3" w:name="tabela_16"/>
      <w:tr w:rsidR="00474CFF" w:rsidRPr="00D95E73" w14:paraId="7A68D8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E359A59" w14:textId="48264C06" w:rsidR="00474CFF" w:rsidRPr="00AF5388" w:rsidRDefault="00474CFF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163" w:type="dxa"/>
            <w:shd w:val="clear" w:color="auto" w:fill="auto"/>
            <w:vAlign w:val="center"/>
          </w:tcPr>
          <w:p w14:paraId="496F1FF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72B67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ADE9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2AA309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61682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8A9539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F919C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5FCC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FA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7EBC01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5FB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0A4E4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14:paraId="29FAE6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5AFB973" w14:textId="720086A5" w:rsidR="00E331A7" w:rsidRPr="00D07E31" w:rsidRDefault="00793E0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616A48E4" w14:textId="03D0666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57B440B" w14:textId="6E9D74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E4572" w14:textId="0C256E1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3EAEC05" w14:textId="364B31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6D7234" w14:textId="6C50F94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FC30E6D" w14:textId="0C04962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90D6E20" w14:textId="166583D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46854A" w14:textId="2791907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41C2F" w14:textId="5E34212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86A08AC" w14:textId="4267C5A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B97E8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15F8EEC" w14:textId="5F5941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CA243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561C2A8" w14:textId="33C72324" w:rsidR="00E331A7" w:rsidRPr="00D07E31" w:rsidRDefault="00793E0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275654D" w14:textId="365D6F4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CBBEC47" w14:textId="6119D2F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42734" w14:textId="02523E9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D40AD56" w14:textId="0C0ED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46A5F7" w14:textId="6989F5B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259D9F5" w14:textId="5C2E6BE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0B750E" w14:textId="0E1468F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9666E3" w14:textId="61514C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5F345" w14:textId="6A9669E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88291FB" w14:textId="290453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72406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C9DCBD9" w14:textId="63ABC91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92451F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B9376F5" w14:textId="21A16806" w:rsidR="00E331A7" w:rsidRPr="00D07E31" w:rsidRDefault="00793E0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3478865" w14:textId="09792F5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A485A0B" w14:textId="5AE2D568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3192F" w14:textId="55FD579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5D9FAF6" w14:textId="185F429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67D95DF" w14:textId="683E592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AEB5212" w14:textId="421865B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B85002" w14:textId="1C34D702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E243E7" w14:textId="345E7B7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3D368" w14:textId="673D209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2E1F222" w14:textId="65595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2C26B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B941F5" w14:textId="480B0DF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16FF4C2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BBE8C05" w14:textId="13DA8E83" w:rsidR="00E331A7" w:rsidRPr="00D07E31" w:rsidRDefault="00793E07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80E66E6" w14:textId="11716A7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B8E392D" w14:textId="77ADEAC9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47952" w14:textId="5E57F0C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A1F0FEF" w14:textId="58A8700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4B33929" w14:textId="2974EDF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AA4C4F8" w14:textId="24D84E2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25273A" w14:textId="3229223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5E9A56" w14:textId="6D39ECA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3ACE9" w14:textId="66D7564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1D2E0E" w14:textId="250A9CC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C8689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D41F921" w14:textId="1654A10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E1675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ED01F79" w14:textId="33062C57" w:rsidR="00AF5388" w:rsidRPr="00D07E31" w:rsidRDefault="00793E0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15471C0" w14:textId="00BB604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F9C91E9" w14:textId="521F426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69C91" w14:textId="7C3995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1014983" w14:textId="1F4F90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6DCA1C" w14:textId="10DD34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EF4B64" w14:textId="188669F8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2C4203" w14:textId="724CC3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ED46EE" w14:textId="68B081A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6EA23" w14:textId="0565446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10F3BE" w14:textId="220C1BA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38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054F900" w14:textId="2B4AFB8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409CE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5DA14D3" w14:textId="725C399A" w:rsidR="00AF5388" w:rsidRPr="00D07E31" w:rsidRDefault="00793E0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A5DB3CD" w14:textId="15E1D56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7C78E72" w14:textId="0A60A82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0967C" w14:textId="497FE71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A8A028B" w14:textId="7548545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B904CC4" w14:textId="55EF992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DDAC82" w14:textId="75A80BD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2FBEA3" w14:textId="7670DD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B12AAA" w14:textId="3526FBE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E7F1E" w14:textId="18FEA03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C1F870D" w14:textId="494F0EC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CDFCD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72B2C2" w14:textId="3EAB82D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1C621F3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EA982CA" w14:textId="17A7F2F7" w:rsidR="00AF5388" w:rsidRPr="00D07E31" w:rsidRDefault="00793E0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580B6A87" w14:textId="3D10679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902B381" w14:textId="2F7430E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D3C60" w14:textId="7ADB6B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BF1E08E" w14:textId="546B476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406B79" w14:textId="6B2EFC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67CA2A" w14:textId="4ADC4A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C3727E" w14:textId="3448A8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0C1F52" w14:textId="76AA9F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A5492" w14:textId="7B55A55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52B3F54" w14:textId="29F93D2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94EA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6BA83E0" w14:textId="2FB714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0A12187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3261CB" w14:textId="09EF5E9C" w:rsidR="00AF5388" w:rsidRPr="00D07E31" w:rsidRDefault="00793E0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39DE7ADE" w14:textId="4DDB4F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71C737D" w14:textId="3DF941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737EA" w14:textId="316E28E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378B3A6" w14:textId="10DC7A0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8909E26" w14:textId="6C776CA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F101683" w14:textId="001B08D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73C58FB" w14:textId="380DFC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2E9AA1" w14:textId="6439242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EFFA8" w14:textId="1FB5C7E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D2C2D3" w14:textId="0BFF2A4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8D69E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E9E4D8E" w14:textId="4F3F5E0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54C29E0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C4A1236" w14:textId="38332974" w:rsidR="00AF5388" w:rsidRPr="00D07E31" w:rsidRDefault="00793E0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0A9843A" w14:textId="4F32265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2425A0C" w14:textId="774A74F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541F1" w14:textId="435CFB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13FB49C" w14:textId="1DC27A4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009A64" w14:textId="3E6B159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2FC060" w14:textId="282E3782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F3F8BE" w14:textId="40511D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9A7102" w14:textId="7C61920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E275A" w14:textId="363BFB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868886E" w14:textId="1ECADE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6AA8A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B097462" w14:textId="096C144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1492B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5DEECC9" w14:textId="5538AE5B" w:rsidR="00AF5388" w:rsidRPr="00D07E31" w:rsidRDefault="00793E0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42EBA67" w14:textId="196BC64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FB1E406" w14:textId="35E6E3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59584" w14:textId="624301F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DC5D2E6" w14:textId="028F108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38BBC4" w14:textId="222C40D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0880B93" w14:textId="10143A3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30B0CF" w14:textId="5FC75D3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FBEE10" w14:textId="09270F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89A60" w14:textId="2FADD9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77486B" w14:textId="6B8CD58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1E7C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7C6360E" w14:textId="378BC2B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2C7AB403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4ACC44" w14:textId="1A715687" w:rsidR="00AF5388" w:rsidRPr="00D07E31" w:rsidRDefault="00793E0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88B2F63" w14:textId="763E6BAB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EA5A4E7" w14:textId="083D05E4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43E1C" w14:textId="7CD172E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4BF8C51" w14:textId="2D9E3C2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376D897" w14:textId="5A118A5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15FF88A" w14:textId="6F697D3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9CE9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699C81A" w14:textId="55DCCBA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E78E5" w14:textId="05900352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90AECD" w14:textId="64EAB841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EBE7F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22EE7AE" w14:textId="5B1900F0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CBD2C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A8D7DB0" w14:textId="5032F8DF" w:rsidR="00AF5388" w:rsidRPr="00D07E31" w:rsidRDefault="00793E0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011BA04F" w14:textId="2192FA78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BE1A23C" w14:textId="5E6356F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99FBB" w14:textId="0BBE7BF5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411964D" w14:textId="1525664E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1BFBD2C" w14:textId="41ADBD1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3C9197A" w14:textId="1328CFA4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E324A6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901F182" w14:textId="5FBC3F3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AF625" w14:textId="34FDE36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5E1D530" w14:textId="54D6BF8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C73EB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FB7E445" w14:textId="457BD3D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E5D4F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72B072" w14:textId="0602EF21" w:rsidR="00AF5388" w:rsidRPr="00D07E31" w:rsidRDefault="00793E07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2E7D66A" w14:textId="667282DA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319618C" w14:textId="36970AC9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004CF" w14:textId="70B09A6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48567F2" w14:textId="0D7E87CC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F1745F" w14:textId="50040992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60A48F6" w14:textId="591766BF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39DE74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BBF37F6" w14:textId="0C57C1BA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29AAE" w14:textId="5420799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784D588" w14:textId="11EB48B5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0B7D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C98BF0B" w14:textId="4F79F1B3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BBAEF2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AFDFF68" w14:textId="3E9D5CB4" w:rsidR="002C44FA" w:rsidRPr="00D07E31" w:rsidRDefault="00793E07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D3BF6BF" w14:textId="23032A0A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075DF8C" w14:textId="02C94D41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DAF64" w14:textId="4B7094BA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90E4547" w14:textId="7EAFA3B9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384863D" w14:textId="1425480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E1EBD02" w14:textId="0458482C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45D05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D557E0D" w14:textId="39068E4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1B5A2" w14:textId="4B8CB9B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31B389" w14:textId="2B29D62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164A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63EA133" w14:textId="70BD9AB6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5D045DCC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4EC3CA4" w14:textId="07DA34B2" w:rsidR="002C44FA" w:rsidRPr="00D07E31" w:rsidRDefault="00793E07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75DF1766" w14:textId="3E93D4F5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A918A43" w14:textId="60A92DCA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1D687" w14:textId="485D953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63FB6A3" w14:textId="59BB176B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54E4A87" w14:textId="556A7A63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78E098A" w14:textId="16436259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F10CD9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2AB3D19" w14:textId="4932537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3A081" w14:textId="2AB9F3E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9414617" w14:textId="48125F2D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A8FF0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3E0AAC8" w14:textId="3ACF74D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78D9820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5A06CA" w14:textId="7BAF360D" w:rsidR="002C44FA" w:rsidRPr="00D07E31" w:rsidRDefault="00793E07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AC33B17" w14:textId="24931D02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EBEB4AE" w14:textId="588F12A6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62A17" w14:textId="3ACC9DC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42974A4" w14:textId="6E6BAE81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56CB1EF" w14:textId="217E6858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F30F7D" w14:textId="69DAED00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8A61D6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7C1EC73" w14:textId="56CEDDF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8EC4A" w14:textId="59276AA2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6ADBE08" w14:textId="4E21B7C4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0090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464BDF" w14:textId="5832B16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B4BD93E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CA71644" w14:textId="6E873997" w:rsidR="002C44FA" w:rsidRPr="00D07E31" w:rsidRDefault="00793E07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10E1C79" w14:textId="4C81E2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5672BC4" w14:textId="3B0EB86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6E7ED" w14:textId="2DDA612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DFC5441" w14:textId="25B92DBA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38FD7C" w14:textId="707CAED9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61368B" w14:textId="2FC01740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764AAF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1C13C3" w14:textId="2DCEC2A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EE0CD" w14:textId="700F640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37304D1" w14:textId="0E189D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CB8CA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79A08AD" w14:textId="197E349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947333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5D8FC95" w14:textId="03368DEB" w:rsidR="002C44FA" w:rsidRPr="00D07E31" w:rsidRDefault="00793E07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505ED47E" w14:textId="23695D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10AC2FC" w14:textId="37440B2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715E2" w14:textId="1C33F3C7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03F8539" w14:textId="37DBE75B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FE6BAF0" w14:textId="2DE9E9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19E8438" w14:textId="786EF758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433C1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36475AD" w14:textId="101BE6B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34058" w14:textId="196E067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7C84949" w14:textId="6F84D13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03CC7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186E2A" w14:textId="2CFBE2B8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7959BF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EA296E0" w14:textId="16751CBD" w:rsidR="002C44FA" w:rsidRPr="00D07E31" w:rsidRDefault="00793E07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6E8309CE" w14:textId="048E87E3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41C1C8C" w14:textId="3CE1325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FF250" w14:textId="6AFFBF31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87FBD89" w14:textId="179BBB1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96D569" w14:textId="3EF81BA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085F02A" w14:textId="0426D0B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D5B5EFE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557E0B0" w14:textId="7056AFB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36C13" w14:textId="489EDA90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665C7DA" w14:textId="7DE17785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0E3D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22098E0" w14:textId="1133A83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D29E69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8B95AAA" w14:textId="0DF71941" w:rsidR="002C44FA" w:rsidRPr="00D07E31" w:rsidRDefault="00793E07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09D8042D" w14:textId="5593F23F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F24F2B6" w14:textId="092D122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00B15" w14:textId="27C12CD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35EBBC" w14:textId="43E0986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DA17398" w14:textId="258D4FE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DC886D" w14:textId="0D69864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6AA15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BBE44B" w14:textId="38E2C2D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BD60" w14:textId="6E58D664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B3B0B8E" w14:textId="5D00FF16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70DD8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21AE758" w14:textId="6125ADF1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7"/>
    </w:tbl>
    <w:p w14:paraId="23457107" w14:textId="77777777"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4" w:name="_Toc516093736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4"/>
    </w:p>
    <w:p w14:paraId="3EE685D5" w14:textId="77777777" w:rsidR="0003503D" w:rsidRDefault="0003503D" w:rsidP="00327F73">
      <w:pPr>
        <w:jc w:val="both"/>
      </w:pPr>
    </w:p>
    <w:p w14:paraId="2CA91ADD" w14:textId="77777777"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14:paraId="6E786BFF" w14:textId="77777777"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r w:rsidR="00B65802" w:rsidRPr="00B65802">
        <w:rPr>
          <w:i/>
        </w:rPr>
        <w:t>wiki</w:t>
      </w:r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14:paraId="1CD3FC11" w14:textId="3BDB45BA"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14:paraId="0B79D758" w14:textId="77777777"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r w:rsidR="00327F73" w:rsidRPr="00B248C8">
          <w:rPr>
            <w:rStyle w:val="Hyperlink"/>
          </w:rPr>
          <w:t>sta-eletronica</w:t>
        </w:r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14:paraId="5C47032A" w14:textId="7B4D6414"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mAh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14:paraId="67CE8D7E" w14:textId="63053F03" w:rsidR="00C76B61" w:rsidRDefault="00C76B61" w:rsidP="0003503D">
      <w:pPr>
        <w:rPr>
          <w:sz w:val="28"/>
        </w:rPr>
      </w:pPr>
    </w:p>
    <w:p w14:paraId="05E928C9" w14:textId="77777777"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5" w:name="_Toc51609373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5"/>
    </w:p>
    <w:p w14:paraId="5CCE6D73" w14:textId="77777777" w:rsidR="00D548D7" w:rsidRDefault="00D548D7" w:rsidP="00D548D7"/>
    <w:p w14:paraId="3CEC6705" w14:textId="06EE9A15" w:rsidR="002862FB" w:rsidRDefault="00FA08F9" w:rsidP="002862FB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leds que estão ligados em </w:t>
      </w:r>
      <w:r w:rsidR="00D548D7">
        <w:rPr>
          <w:i/>
        </w:rPr>
        <w:t>current source</w:t>
      </w:r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  <w:r w:rsidR="002862FB">
        <w:t xml:space="preserve"> Há também um botão, cuja sua finalidade é orientar o programa para a escolha da função a ser executada pelo programa. Essas funções estão presentes na tabela 3, são elas: Standby, Leds ligados, 100% uso do CPU e Leds e processador. </w:t>
      </w:r>
    </w:p>
    <w:p w14:paraId="5439107E" w14:textId="77777777" w:rsidR="002862FB" w:rsidRDefault="002862FB" w:rsidP="002862FB">
      <w:pPr>
        <w:jc w:val="both"/>
      </w:pPr>
    </w:p>
    <w:p w14:paraId="7649CB16" w14:textId="650B8DDB" w:rsidR="00D548D7" w:rsidRDefault="00D548D7" w:rsidP="00DD1E6E">
      <w:pPr>
        <w:jc w:val="both"/>
      </w:pPr>
    </w:p>
    <w:p w14:paraId="080103EE" w14:textId="68C7424A" w:rsidR="00D548D7" w:rsidRPr="00DD1A76" w:rsidRDefault="00C54C49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3A70A21D" wp14:editId="7FA13C4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678045" cy="3453130"/>
            <wp:effectExtent l="0" t="0" r="825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8D7">
        <w:t xml:space="preserve"> </w:t>
      </w:r>
    </w:p>
    <w:p w14:paraId="2A007B88" w14:textId="77777777" w:rsidR="00D548D7" w:rsidRDefault="00D548D7" w:rsidP="00D548D7"/>
    <w:p w14:paraId="6F8FE17A" w14:textId="77777777" w:rsidR="00D548D7" w:rsidRDefault="00D548D7" w:rsidP="00D548D7"/>
    <w:p w14:paraId="7DC9F3B0" w14:textId="77777777" w:rsidR="00D548D7" w:rsidRDefault="00D548D7" w:rsidP="00D548D7"/>
    <w:p w14:paraId="47969635" w14:textId="77777777" w:rsidR="00D548D7" w:rsidRDefault="00D548D7" w:rsidP="00D548D7"/>
    <w:p w14:paraId="770D3F0D" w14:textId="77777777" w:rsidR="00D548D7" w:rsidRDefault="00D548D7" w:rsidP="00D548D7"/>
    <w:p w14:paraId="5238C0B8" w14:textId="77777777" w:rsidR="00D548D7" w:rsidRDefault="00D548D7" w:rsidP="00D548D7"/>
    <w:p w14:paraId="66463B5E" w14:textId="77777777" w:rsidR="00D548D7" w:rsidRDefault="00D548D7" w:rsidP="00D548D7"/>
    <w:p w14:paraId="2F606DE6" w14:textId="77777777" w:rsidR="00D548D7" w:rsidRDefault="00D548D7" w:rsidP="00D548D7"/>
    <w:p w14:paraId="2164E7D9" w14:textId="77777777" w:rsidR="00D548D7" w:rsidRDefault="00D548D7" w:rsidP="00D548D7"/>
    <w:p w14:paraId="371F3AC3" w14:textId="55DD5A04" w:rsidR="00D548D7" w:rsidRDefault="00D548D7" w:rsidP="00D548D7"/>
    <w:p w14:paraId="27D31F4D" w14:textId="77777777" w:rsidR="00126F1A" w:rsidRDefault="00126F1A" w:rsidP="00D548D7"/>
    <w:p w14:paraId="441E16E4" w14:textId="77777777"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6" w:name="figura_1__esquematico_shield"/>
      <w:r w:rsidRPr="00E236EE">
        <w:rPr>
          <w:sz w:val="20"/>
          <w:szCs w:val="20"/>
        </w:rPr>
        <w:t>Figura 1</w:t>
      </w:r>
      <w:bookmarkEnd w:id="26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14:paraId="5B4F37B8" w14:textId="77777777" w:rsidR="002071A9" w:rsidRPr="00D77728" w:rsidRDefault="002071A9" w:rsidP="0003503D">
      <w:pPr>
        <w:rPr>
          <w:sz w:val="28"/>
        </w:rPr>
      </w:pPr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7" w:name="_Toc516093738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7"/>
    </w:p>
    <w:p w14:paraId="5F7EE803" w14:textId="77777777" w:rsidR="00D34C5D" w:rsidRDefault="00D34C5D" w:rsidP="00CD184D"/>
    <w:p w14:paraId="2297B3CD" w14:textId="63FFEC4C"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14:paraId="30D98ADA" w14:textId="7E1A39C3"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14:paraId="24B09CB2" w14:textId="58F715B4"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14:paraId="7C90C6A5" w14:textId="21CF508D" w:rsidR="00867043" w:rsidRPr="00C32716" w:rsidRDefault="00867043" w:rsidP="00111DAB"/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8" w:name="_Toc516093739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8"/>
    </w:p>
    <w:p w14:paraId="61674ACB" w14:textId="77777777" w:rsidR="00D34C5D" w:rsidRDefault="00D34C5D" w:rsidP="00D34C5D"/>
    <w:p w14:paraId="52AD3320" w14:textId="77777777"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>Internet of Things</w:t>
      </w:r>
      <w:r w:rsidRPr="001C427D">
        <w:t xml:space="preserve">. </w:t>
      </w:r>
    </w:p>
    <w:p w14:paraId="598F233F" w14:textId="77777777" w:rsidR="00D34C5D" w:rsidRPr="001C427D" w:rsidRDefault="00D34C5D" w:rsidP="00562811">
      <w:pPr>
        <w:jc w:val="both"/>
      </w:pPr>
      <w:r w:rsidRPr="001C427D">
        <w:t>Sua arquitetura de baixo consumo opera em 3 diferentes modos: Active mode, sleep mode and Deep-sleep mode. Em modo de Deep-sleep o Wi-Fi é desligado e os sensores da placa trabalham em períodos reduzidos, o consumo se encontra próximo dos 20 µA, quando alimentado com 2.5 Volts.</w:t>
      </w:r>
    </w:p>
    <w:p w14:paraId="634812CF" w14:textId="4DEDE6D9"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14:paraId="5F0670C1" w14:textId="1942EA57" w:rsidR="00C54045" w:rsidRPr="00281A1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tbl>
      <w:tblPr>
        <w:tblStyle w:val="Tabelacomgrade"/>
        <w:tblpPr w:leftFromText="141" w:rightFromText="141" w:vertAnchor="text" w:horzAnchor="margin" w:tblpY="310"/>
        <w:tblW w:w="4812" w:type="pct"/>
        <w:tblLook w:val="04A0" w:firstRow="1" w:lastRow="0" w:firstColumn="1" w:lastColumn="0" w:noHBand="0" w:noVBand="1"/>
      </w:tblPr>
      <w:tblGrid>
        <w:gridCol w:w="4816"/>
        <w:gridCol w:w="990"/>
        <w:gridCol w:w="1558"/>
        <w:gridCol w:w="1421"/>
        <w:gridCol w:w="1278"/>
      </w:tblGrid>
      <w:tr w:rsidR="00B2357E" w:rsidRPr="00370723" w14:paraId="608850F0" w14:textId="77777777" w:rsidTr="007E0BF4">
        <w:trPr>
          <w:trHeight w:val="397"/>
        </w:trPr>
        <w:tc>
          <w:tcPr>
            <w:tcW w:w="2393" w:type="pct"/>
            <w:vAlign w:val="center"/>
          </w:tcPr>
          <w:p w14:paraId="73CD8DFF" w14:textId="77777777" w:rsidR="00B2357E" w:rsidRPr="00B11A52" w:rsidRDefault="00B2357E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Função em teste</w:t>
            </w:r>
          </w:p>
        </w:tc>
        <w:tc>
          <w:tcPr>
            <w:tcW w:w="492" w:type="pct"/>
            <w:vAlign w:val="center"/>
          </w:tcPr>
          <w:p w14:paraId="2952F475" w14:textId="5EDF21A9" w:rsidR="00B2357E" w:rsidRPr="00B11A52" w:rsidRDefault="00B2357E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VCC</w:t>
            </w:r>
            <w:r w:rsidR="00A92AC4" w:rsidRPr="00B11A52">
              <w:rPr>
                <w:sz w:val="20"/>
                <w:szCs w:val="20"/>
              </w:rPr>
              <w:t xml:space="preserve"> (V)</w:t>
            </w:r>
          </w:p>
        </w:tc>
        <w:tc>
          <w:tcPr>
            <w:tcW w:w="774" w:type="pct"/>
            <w:vAlign w:val="center"/>
          </w:tcPr>
          <w:p w14:paraId="6E78E898" w14:textId="77777777" w:rsidR="00B2357E" w:rsidRPr="00B11A52" w:rsidRDefault="00B2357E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ínimo (mA)</w:t>
            </w:r>
          </w:p>
        </w:tc>
        <w:tc>
          <w:tcPr>
            <w:tcW w:w="706" w:type="pct"/>
            <w:vAlign w:val="center"/>
          </w:tcPr>
          <w:p w14:paraId="2F8002FC" w14:textId="5CC3071F" w:rsidR="00B2357E" w:rsidRPr="00B11A52" w:rsidRDefault="00B2357E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áximo (mA)</w:t>
            </w:r>
          </w:p>
        </w:tc>
        <w:tc>
          <w:tcPr>
            <w:tcW w:w="635" w:type="pct"/>
            <w:vAlign w:val="center"/>
          </w:tcPr>
          <w:p w14:paraId="5CFF4973" w14:textId="29597E88" w:rsidR="00B2357E" w:rsidRPr="00B11A52" w:rsidRDefault="00B2357E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édia (mA)</w:t>
            </w:r>
          </w:p>
        </w:tc>
      </w:tr>
      <w:tr w:rsidR="007E0BF4" w:rsidRPr="00370723" w14:paraId="07484B4B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10A59BFC" w14:textId="7C70915B" w:rsidR="007E0BF4" w:rsidRPr="00521522" w:rsidRDefault="007E0BF4" w:rsidP="007E0BF4">
            <w:pPr>
              <w:jc w:val="center"/>
              <w:rPr>
                <w:sz w:val="20"/>
                <w:szCs w:val="20"/>
                <w:vertAlign w:val="superscript"/>
              </w:rPr>
            </w:pPr>
            <w:r w:rsidRPr="00B11A52">
              <w:rPr>
                <w:sz w:val="20"/>
                <w:szCs w:val="20"/>
              </w:rPr>
              <w:t>Standby</w:t>
            </w:r>
            <w:r w:rsidR="00521522">
              <w:rPr>
                <w:sz w:val="20"/>
                <w:szCs w:val="20"/>
                <w:vertAlign w:val="superscript"/>
              </w:rPr>
              <w:t>(1)</w:t>
            </w:r>
          </w:p>
        </w:tc>
        <w:tc>
          <w:tcPr>
            <w:tcW w:w="492" w:type="pct"/>
            <w:vAlign w:val="center"/>
          </w:tcPr>
          <w:p w14:paraId="476C56C7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2249F838" w14:textId="5F22A10D" w:rsidR="007E0BF4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4,8</w:t>
            </w:r>
          </w:p>
        </w:tc>
        <w:tc>
          <w:tcPr>
            <w:tcW w:w="706" w:type="pct"/>
            <w:vAlign w:val="center"/>
          </w:tcPr>
          <w:p w14:paraId="0AC453B7" w14:textId="06D538C1" w:rsidR="007E0BF4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2</w:t>
            </w:r>
          </w:p>
        </w:tc>
        <w:tc>
          <w:tcPr>
            <w:tcW w:w="635" w:type="pct"/>
            <w:vAlign w:val="center"/>
          </w:tcPr>
          <w:p w14:paraId="151E6430" w14:textId="50D646F0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708D5CA2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FE9576D" w14:textId="77777777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9A0CA7A" w14:textId="143F85F6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08848390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5EB7EB99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5CBA534" w14:textId="52211148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01E585D3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7A279B26" w14:textId="77777777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9FC4DA8" w14:textId="088EF016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0F3C0891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D2150AF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5C77FB03" w14:textId="37B3060F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3D48C0A7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5041DE40" w14:textId="0FFD47AC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Deep-sleep</w:t>
            </w:r>
            <w:r w:rsidR="00521522">
              <w:rPr>
                <w:sz w:val="20"/>
                <w:szCs w:val="20"/>
                <w:vertAlign w:val="superscript"/>
              </w:rPr>
              <w:t>(2)</w:t>
            </w:r>
          </w:p>
        </w:tc>
        <w:tc>
          <w:tcPr>
            <w:tcW w:w="492" w:type="pct"/>
            <w:vAlign w:val="center"/>
          </w:tcPr>
          <w:p w14:paraId="27340881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12370253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360EC3D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8B2775F" w14:textId="6C2A20AA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65CA8F10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4555A86" w14:textId="77777777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20DBC3B" w14:textId="40DAA27A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53FAE4EC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5B2D1922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597E853E" w14:textId="01C9B412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01B8A3F8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26DF361A" w14:textId="77777777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A7716D5" w14:textId="33D713AD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15B3ABC5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8D1557F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5C2B3C64" w14:textId="4725A6A6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6F804AE0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7AEF6C31" w14:textId="1D6F9CB4" w:rsidR="007E0BF4" w:rsidRPr="00B11A52" w:rsidRDefault="007E0BF4" w:rsidP="0052152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Sleep</w:t>
            </w:r>
            <w:r w:rsidR="00521522">
              <w:rPr>
                <w:sz w:val="20"/>
                <w:szCs w:val="20"/>
                <w:vertAlign w:val="superscript"/>
              </w:rPr>
              <w:t>(3)</w:t>
            </w:r>
          </w:p>
        </w:tc>
        <w:tc>
          <w:tcPr>
            <w:tcW w:w="492" w:type="pct"/>
            <w:vAlign w:val="center"/>
          </w:tcPr>
          <w:p w14:paraId="52D0C0E7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2D853283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9EFA833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577E04D9" w14:textId="1D68A6B9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49302E92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6781789" w14:textId="77777777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9E7013A" w14:textId="6EBE5E7F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6E26EA14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5EF0390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82B88E9" w14:textId="06670993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7E0BF4" w:rsidRPr="00370723" w14:paraId="43A7CDF7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58778316" w14:textId="77777777" w:rsidR="007E0BF4" w:rsidRPr="00B11A52" w:rsidRDefault="007E0BF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7E6854D6" w14:textId="688F8F8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038BA10A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EADA386" w14:textId="77777777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BECB9FB" w14:textId="77D696E9" w:rsidR="007E0BF4" w:rsidRPr="00B11A52" w:rsidRDefault="007E0BF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53B1B52C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35CE74A7" w14:textId="31EDFEE7" w:rsidR="00A92AC4" w:rsidRPr="00B11A52" w:rsidRDefault="00BF2DD7" w:rsidP="00BF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</w:t>
            </w:r>
            <w:r>
              <w:rPr>
                <w:sz w:val="20"/>
                <w:szCs w:val="20"/>
                <w:vertAlign w:val="superscript"/>
              </w:rPr>
              <w:t>(4)</w:t>
            </w:r>
          </w:p>
        </w:tc>
        <w:tc>
          <w:tcPr>
            <w:tcW w:w="492" w:type="pct"/>
            <w:vAlign w:val="center"/>
          </w:tcPr>
          <w:p w14:paraId="7AEA3861" w14:textId="3B5ED992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681E9B0" w14:textId="6C420285" w:rsidR="00A92AC4" w:rsidRPr="00B11A52" w:rsidRDefault="00BF2DD7" w:rsidP="00BF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,5</w:t>
            </w:r>
          </w:p>
        </w:tc>
        <w:tc>
          <w:tcPr>
            <w:tcW w:w="706" w:type="pct"/>
            <w:vAlign w:val="center"/>
          </w:tcPr>
          <w:p w14:paraId="40EEAF92" w14:textId="7D4FAB4C" w:rsidR="00A92AC4" w:rsidRPr="00B11A52" w:rsidRDefault="00BF2DD7" w:rsidP="00BF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1</w:t>
            </w:r>
          </w:p>
        </w:tc>
        <w:tc>
          <w:tcPr>
            <w:tcW w:w="635" w:type="pct"/>
            <w:vAlign w:val="center"/>
          </w:tcPr>
          <w:p w14:paraId="448F8984" w14:textId="745BA588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686F0E7B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444DCC66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F55E03B" w14:textId="68745428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C88255B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E0DD970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7A74E2D" w14:textId="670F41A2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6053DB7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78B6186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1F2C4E8" w14:textId="5D4BA064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7978BB44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7B50861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929072F" w14:textId="46CC2D4D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51D10618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7633C49F" w14:textId="6E42DDF5" w:rsidR="00126DA8" w:rsidRPr="00B11A52" w:rsidRDefault="00BF2DD7" w:rsidP="007E0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>Leds ligados</w:t>
            </w:r>
            <w:r>
              <w:rPr>
                <w:sz w:val="20"/>
                <w:szCs w:val="20"/>
                <w:vertAlign w:val="superscript"/>
              </w:rPr>
              <w:t>(5)</w:t>
            </w:r>
          </w:p>
        </w:tc>
        <w:tc>
          <w:tcPr>
            <w:tcW w:w="492" w:type="pct"/>
            <w:vAlign w:val="center"/>
          </w:tcPr>
          <w:p w14:paraId="3B0B11C8" w14:textId="6679C916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32B5EF9D" w14:textId="2838AAFA" w:rsidR="00126DA8" w:rsidRPr="00B11A52" w:rsidRDefault="00BF2DD7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6</w:t>
            </w:r>
          </w:p>
        </w:tc>
        <w:tc>
          <w:tcPr>
            <w:tcW w:w="706" w:type="pct"/>
            <w:vAlign w:val="center"/>
          </w:tcPr>
          <w:p w14:paraId="08B6183B" w14:textId="4BFD7A75" w:rsidR="00126DA8" w:rsidRPr="00B11A52" w:rsidRDefault="00BF2DD7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0</w:t>
            </w:r>
          </w:p>
        </w:tc>
        <w:tc>
          <w:tcPr>
            <w:tcW w:w="635" w:type="pct"/>
            <w:vAlign w:val="center"/>
          </w:tcPr>
          <w:p w14:paraId="4CCC39C5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00596234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416F97DA" w14:textId="77777777" w:rsidR="00126DA8" w:rsidRPr="00B11A52" w:rsidRDefault="00126DA8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71216DE5" w14:textId="10756630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A81D305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51891EC9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46EF929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4F9E880E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2C8384BD" w14:textId="77777777" w:rsidR="00126DA8" w:rsidRPr="00B11A52" w:rsidRDefault="00126DA8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C88224C" w14:textId="486726A4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1D989D12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2CE7EC1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6E162F7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57707B55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7547DA46" w14:textId="724D55D9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100% uso do CPU</w:t>
            </w:r>
            <w:r w:rsidR="00BF2DD7">
              <w:rPr>
                <w:sz w:val="20"/>
                <w:szCs w:val="20"/>
                <w:vertAlign w:val="superscript"/>
              </w:rPr>
              <w:t>(6</w:t>
            </w:r>
            <w:r w:rsidR="00521522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2" w:type="pct"/>
            <w:vAlign w:val="center"/>
          </w:tcPr>
          <w:p w14:paraId="18CE5F38" w14:textId="0EBC3059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40279606" w14:textId="55EDC1A7" w:rsidR="00A92AC4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0</w:t>
            </w:r>
          </w:p>
        </w:tc>
        <w:tc>
          <w:tcPr>
            <w:tcW w:w="706" w:type="pct"/>
            <w:vAlign w:val="center"/>
          </w:tcPr>
          <w:p w14:paraId="49B3443D" w14:textId="2DC0AC3F" w:rsidR="00A92AC4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7,3</w:t>
            </w:r>
          </w:p>
        </w:tc>
        <w:tc>
          <w:tcPr>
            <w:tcW w:w="635" w:type="pct"/>
            <w:vAlign w:val="center"/>
          </w:tcPr>
          <w:p w14:paraId="176626D9" w14:textId="7217DEE1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03DF2C0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2BA760FE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CE035F4" w14:textId="5B5320E5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082A663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F35E827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F40B3C9" w14:textId="0400C708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387055CD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63966339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871167F" w14:textId="4A3FAC3D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6578CC31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63E6DA2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B6979BF" w14:textId="268E341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7DD17439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2F5E81F1" w14:textId="2E4EAD18" w:rsidR="00A92AC4" w:rsidRPr="00B11A52" w:rsidRDefault="00BF2DD7" w:rsidP="00BF2DD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Led ligado + 100% uso CPU</w:t>
            </w:r>
            <w:r>
              <w:rPr>
                <w:sz w:val="20"/>
                <w:szCs w:val="20"/>
                <w:vertAlign w:val="superscript"/>
              </w:rPr>
              <w:t>(7)</w:t>
            </w:r>
          </w:p>
        </w:tc>
        <w:tc>
          <w:tcPr>
            <w:tcW w:w="492" w:type="pct"/>
            <w:vAlign w:val="center"/>
          </w:tcPr>
          <w:p w14:paraId="1F227C60" w14:textId="42707C43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90A2427" w14:textId="1659B380" w:rsidR="00A92AC4" w:rsidRPr="00B11A52" w:rsidRDefault="00BF2DD7" w:rsidP="00BF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6,8</w:t>
            </w:r>
          </w:p>
        </w:tc>
        <w:tc>
          <w:tcPr>
            <w:tcW w:w="706" w:type="pct"/>
            <w:vAlign w:val="center"/>
          </w:tcPr>
          <w:p w14:paraId="6519A543" w14:textId="1C17BD10" w:rsidR="00A92AC4" w:rsidRPr="00B11A52" w:rsidRDefault="00BF2DD7" w:rsidP="00BF2D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1</w:t>
            </w:r>
          </w:p>
        </w:tc>
        <w:tc>
          <w:tcPr>
            <w:tcW w:w="635" w:type="pct"/>
            <w:vAlign w:val="center"/>
          </w:tcPr>
          <w:p w14:paraId="14F3AD4E" w14:textId="4C562050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4AC5BD8E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2399F502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BD80490" w14:textId="6FB1EAF9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933ED3E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82130B4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45923F8" w14:textId="6B0577F6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080915E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1F05CFF9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280649C" w14:textId="45D26242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32A06E25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FAE4121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D083FB3" w14:textId="5899E203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74DBF7A6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29B52013" w14:textId="4BABDEE6" w:rsidR="00126DA8" w:rsidRPr="00B11A52" w:rsidRDefault="00BF2DD7" w:rsidP="007E0B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dos os </w:t>
            </w:r>
            <w:r w:rsidRPr="00B11A52">
              <w:rPr>
                <w:sz w:val="20"/>
                <w:szCs w:val="20"/>
              </w:rPr>
              <w:t xml:space="preserve">Leds ligados </w:t>
            </w:r>
            <w:r>
              <w:rPr>
                <w:sz w:val="20"/>
                <w:szCs w:val="20"/>
              </w:rPr>
              <w:t xml:space="preserve">+ 100% uso </w:t>
            </w:r>
            <w:r>
              <w:rPr>
                <w:sz w:val="20"/>
                <w:szCs w:val="20"/>
                <w:vertAlign w:val="superscript"/>
              </w:rPr>
              <w:t>(8)</w:t>
            </w:r>
          </w:p>
        </w:tc>
        <w:tc>
          <w:tcPr>
            <w:tcW w:w="492" w:type="pct"/>
            <w:vAlign w:val="center"/>
          </w:tcPr>
          <w:p w14:paraId="249C416F" w14:textId="0030B6DB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19871292" w14:textId="0FDDF76E" w:rsidR="00126DA8" w:rsidRPr="00B11A52" w:rsidRDefault="00BF2DD7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,6</w:t>
            </w:r>
          </w:p>
        </w:tc>
        <w:tc>
          <w:tcPr>
            <w:tcW w:w="706" w:type="pct"/>
            <w:vAlign w:val="center"/>
          </w:tcPr>
          <w:p w14:paraId="6DE03D4F" w14:textId="192A430C" w:rsidR="00126DA8" w:rsidRPr="00B11A52" w:rsidRDefault="00BF2DD7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,8</w:t>
            </w:r>
          </w:p>
        </w:tc>
        <w:tc>
          <w:tcPr>
            <w:tcW w:w="635" w:type="pct"/>
            <w:vAlign w:val="center"/>
          </w:tcPr>
          <w:p w14:paraId="4E9CEA79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46B7DB3F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5D00F230" w14:textId="77777777" w:rsidR="00126DA8" w:rsidRPr="00B11A52" w:rsidRDefault="00126DA8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8581234" w14:textId="273A1F1F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5BF048C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C1E366A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2E1A6C42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126DA8" w:rsidRPr="00370723" w14:paraId="069896A3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34009CFC" w14:textId="77777777" w:rsidR="00126DA8" w:rsidRPr="00B11A52" w:rsidRDefault="00126DA8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693354F" w14:textId="23BB5293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2870CF4C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ACD67E9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5180C32" w14:textId="77777777" w:rsidR="00126DA8" w:rsidRPr="00B11A52" w:rsidRDefault="00126DA8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E84B13" w14:paraId="31EB25D9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14F61D31" w14:textId="77936EF6" w:rsidR="00A92AC4" w:rsidRPr="00BF2DD7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, CCK 1Mbps, POUT=+19.5dBm</w:t>
            </w:r>
            <w:r w:rsidR="00BF2DD7">
              <w:rPr>
                <w:sz w:val="20"/>
                <w:szCs w:val="20"/>
                <w:vertAlign w:val="superscript"/>
                <w:lang w:val="en-US"/>
              </w:rPr>
              <w:t>(9</w:t>
            </w:r>
            <w:r w:rsidR="00BF2DD7" w:rsidRPr="00BF2DD7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492" w:type="pct"/>
            <w:vAlign w:val="center"/>
          </w:tcPr>
          <w:p w14:paraId="04773676" w14:textId="128E8041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6C710356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699FC78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3260DE4A" w14:textId="4D06444E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A6E7F96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1AAA6600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0C3AB351" w14:textId="0A0B2DC0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42FDD702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F2E447D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617CF0A" w14:textId="19C095AC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44899F2A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6C2165DF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4275094C" w14:textId="5ED73BEC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1EF289A5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9973B08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84E07AF" w14:textId="75185B5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6F5980F0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41C5F7CB" w14:textId="7F15A665" w:rsidR="00A92AC4" w:rsidRPr="00BF2DD7" w:rsidRDefault="00A92AC4" w:rsidP="00CC73D1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, CCK 11Mbps, POUT=+18.5dBm</w:t>
            </w:r>
            <w:r w:rsidR="00BF2DD7" w:rsidRPr="00BF2DD7">
              <w:rPr>
                <w:sz w:val="20"/>
                <w:szCs w:val="20"/>
                <w:vertAlign w:val="superscript"/>
                <w:lang w:val="en-US"/>
              </w:rPr>
              <w:t>(</w:t>
            </w:r>
            <w:r w:rsidR="00CC73D1">
              <w:rPr>
                <w:sz w:val="20"/>
                <w:szCs w:val="20"/>
                <w:vertAlign w:val="superscript"/>
                <w:lang w:val="en-US"/>
              </w:rPr>
              <w:t>10</w:t>
            </w:r>
            <w:r w:rsidR="00BF2DD7" w:rsidRPr="00BF2DD7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492" w:type="pct"/>
            <w:vAlign w:val="center"/>
          </w:tcPr>
          <w:p w14:paraId="74117309" w14:textId="7EFB7D64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5C77063F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D3780F7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2290A83B" w14:textId="3DFED3D5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321C01EA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68A1BA86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4E4E9FD" w14:textId="5546381C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4CF1556B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166C0C9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F7DA47D" w14:textId="4DB50746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0D338F67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778231D1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5C092A16" w14:textId="2FADCD5D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66A0735E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476D423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8BE0786" w14:textId="1734B4CF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6AA2DA6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3BFB976C" w14:textId="024C0CB8" w:rsidR="00A92AC4" w:rsidRPr="00BF2DD7" w:rsidRDefault="00A92AC4" w:rsidP="00CC73D1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g, OFDM 54Mbps, POUT =+16dBm</w:t>
            </w:r>
            <w:r w:rsidR="00BF2DD7" w:rsidRPr="00BF2DD7">
              <w:rPr>
                <w:sz w:val="20"/>
                <w:szCs w:val="20"/>
                <w:vertAlign w:val="superscript"/>
                <w:lang w:val="en-US"/>
              </w:rPr>
              <w:t>(</w:t>
            </w:r>
            <w:r w:rsidR="00CC73D1">
              <w:rPr>
                <w:sz w:val="20"/>
                <w:szCs w:val="20"/>
                <w:vertAlign w:val="superscript"/>
                <w:lang w:val="en-US"/>
              </w:rPr>
              <w:t>11</w:t>
            </w:r>
            <w:r w:rsidR="00BF2DD7" w:rsidRPr="00BF2DD7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492" w:type="pct"/>
            <w:vAlign w:val="center"/>
          </w:tcPr>
          <w:p w14:paraId="0DAABD2C" w14:textId="397213CF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6A280564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C63C750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D5A5E5A" w14:textId="0B105C1F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3BC40ED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17D2E372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C3746A5" w14:textId="0BC6D95F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2F9DF33F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989806B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06C3F12" w14:textId="1BA8F7CD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1BFFF2C8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8137E19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0367865" w14:textId="4A34583F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34B57E81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1C2DD1A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6ED928D2" w14:textId="2A343733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370723" w14:paraId="2B031E33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0AC766D5" w14:textId="3A70B244" w:rsidR="00A92AC4" w:rsidRPr="00B11A52" w:rsidRDefault="00A92AC4" w:rsidP="00CC73D1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Transmit 802.11n, MCS7, POUT=+14dBm</w:t>
            </w:r>
            <w:r w:rsidR="00BF2DD7">
              <w:rPr>
                <w:sz w:val="20"/>
                <w:szCs w:val="20"/>
                <w:vertAlign w:val="superscript"/>
              </w:rPr>
              <w:t>(</w:t>
            </w:r>
            <w:r w:rsidR="00CC73D1">
              <w:rPr>
                <w:sz w:val="20"/>
                <w:szCs w:val="20"/>
                <w:vertAlign w:val="superscript"/>
              </w:rPr>
              <w:t>12</w:t>
            </w:r>
            <w:r w:rsidR="00BF2DD7">
              <w:rPr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92" w:type="pct"/>
            <w:vAlign w:val="center"/>
          </w:tcPr>
          <w:p w14:paraId="18EAFD6B" w14:textId="24C186C5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A08A533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8B65944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5F80E51" w14:textId="5A08A691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2913D872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01942175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521078D" w14:textId="5A26944B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F2B580F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CDDF4E4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2AD42ECB" w14:textId="6ED5A4D2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3929E4B0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79636351" w14:textId="77777777" w:rsidR="00A92AC4" w:rsidRPr="00B11A52" w:rsidRDefault="00A92AC4" w:rsidP="007E0BF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6609289" w14:textId="65426155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21E283F6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9ED4751" w14:textId="77777777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4E61112" w14:textId="051DE180" w:rsidR="00A92AC4" w:rsidRPr="00B11A52" w:rsidRDefault="00A92AC4" w:rsidP="007E0BF4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E84B13" w14:paraId="42CB09AB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5AA8C5C5" w14:textId="7A698A32" w:rsidR="00A92AC4" w:rsidRPr="00BF2DD7" w:rsidRDefault="00A92AC4" w:rsidP="00CC73D1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b, packet length=1024 byte, -80dBm</w:t>
            </w:r>
            <w:r w:rsidR="00BF2DD7" w:rsidRPr="00BF2DD7">
              <w:rPr>
                <w:sz w:val="20"/>
                <w:szCs w:val="20"/>
                <w:vertAlign w:val="superscript"/>
                <w:lang w:val="en-US"/>
              </w:rPr>
              <w:t>(</w:t>
            </w:r>
            <w:r w:rsidR="00CC73D1">
              <w:rPr>
                <w:sz w:val="20"/>
                <w:szCs w:val="20"/>
                <w:vertAlign w:val="superscript"/>
                <w:lang w:val="en-US"/>
              </w:rPr>
              <w:t>13</w:t>
            </w:r>
            <w:r w:rsidR="00BF2DD7" w:rsidRPr="00BF2DD7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492" w:type="pct"/>
            <w:vAlign w:val="center"/>
          </w:tcPr>
          <w:p w14:paraId="7E6275AB" w14:textId="143DAA21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2249218D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A98DE95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5C5C530" w14:textId="60036C66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7A0BE283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6EB58514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754767A" w14:textId="4F787EC3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1E51D155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3D86765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44BF4D79" w14:textId="667AFD4E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3F15B1DA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34FDA756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513BA51" w14:textId="2AFF948E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30DF82E7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9ADAAB8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2096FE1" w14:textId="606B727B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3EDEA011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4D826C7C" w14:textId="3FC1078A" w:rsidR="00A92AC4" w:rsidRPr="00BF2DD7" w:rsidRDefault="00A92AC4" w:rsidP="00CC73D1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g, packet length=1024 byte, -70dBm</w:t>
            </w:r>
            <w:r w:rsidR="00BF2DD7" w:rsidRPr="00BF2DD7">
              <w:rPr>
                <w:sz w:val="20"/>
                <w:szCs w:val="20"/>
                <w:vertAlign w:val="superscript"/>
                <w:lang w:val="en-US"/>
              </w:rPr>
              <w:t>(</w:t>
            </w:r>
            <w:r w:rsidR="00CC73D1">
              <w:rPr>
                <w:sz w:val="20"/>
                <w:szCs w:val="20"/>
                <w:vertAlign w:val="superscript"/>
                <w:lang w:val="en-US"/>
              </w:rPr>
              <w:t>14</w:t>
            </w:r>
            <w:r w:rsidR="00BF2DD7" w:rsidRPr="00BF2DD7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492" w:type="pct"/>
            <w:vAlign w:val="center"/>
          </w:tcPr>
          <w:p w14:paraId="1E12F4C5" w14:textId="0369262A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5844E5BC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62E31AA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4B5B20D" w14:textId="70162EEC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67BA5044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4B0AEA2D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0DD41BD4" w14:textId="4A5016B3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1D3C5A9A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2F6C7D78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CC68A73" w14:textId="0EC745F9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5490D48C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71A62F85" w14:textId="77777777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699C3CE5" w14:textId="273C166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29D9196D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8B12439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F79F3F6" w14:textId="161974A3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1941E92A" w14:textId="77777777" w:rsidTr="007E0BF4">
        <w:trPr>
          <w:trHeight w:val="283"/>
        </w:trPr>
        <w:tc>
          <w:tcPr>
            <w:tcW w:w="2393" w:type="pct"/>
            <w:vMerge w:val="restart"/>
            <w:vAlign w:val="center"/>
          </w:tcPr>
          <w:p w14:paraId="20A99EE9" w14:textId="45B2E546" w:rsidR="00A92AC4" w:rsidRPr="00B11A52" w:rsidRDefault="00A92AC4" w:rsidP="007E0BF4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lastRenderedPageBreak/>
              <w:t>Receive 802.11n, packet length=1024 byte, -65dBm</w:t>
            </w:r>
            <w:r w:rsidR="00CC73D1" w:rsidRPr="00BF2DD7">
              <w:rPr>
                <w:sz w:val="20"/>
                <w:szCs w:val="20"/>
                <w:vertAlign w:val="superscript"/>
                <w:lang w:val="en-US"/>
              </w:rPr>
              <w:t>(</w:t>
            </w:r>
            <w:r w:rsidR="00CC73D1">
              <w:rPr>
                <w:sz w:val="20"/>
                <w:szCs w:val="20"/>
                <w:vertAlign w:val="superscript"/>
                <w:lang w:val="en-US"/>
              </w:rPr>
              <w:t>15</w:t>
            </w:r>
            <w:r w:rsidR="00CC73D1" w:rsidRPr="00BF2DD7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  <w:tc>
          <w:tcPr>
            <w:tcW w:w="492" w:type="pct"/>
            <w:vAlign w:val="center"/>
          </w:tcPr>
          <w:p w14:paraId="73F4B8BD" w14:textId="245340CE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0E601D61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853C950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857BD6E" w14:textId="4EBAEBCB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7D3C6241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5F4BB73E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2AE54F66" w14:textId="10AC242E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3A23CCE7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A789363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6C1A0A2" w14:textId="6E32B8B8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C9D6BA9" w14:textId="77777777" w:rsidTr="007E0BF4">
        <w:trPr>
          <w:trHeight w:val="283"/>
        </w:trPr>
        <w:tc>
          <w:tcPr>
            <w:tcW w:w="2393" w:type="pct"/>
            <w:vMerge/>
            <w:vAlign w:val="center"/>
          </w:tcPr>
          <w:p w14:paraId="10925E1D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74F204A" w14:textId="4A312060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719693CB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8B0B594" w14:textId="7777777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A3133CF" w14:textId="10E4DF17" w:rsidR="00A92AC4" w:rsidRPr="00B11A52" w:rsidRDefault="00A92AC4" w:rsidP="007E0BF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152088FD" w14:textId="008608F9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r w:rsidR="00822662" w:rsidRPr="00161627">
        <w:t>WeMos D1 mini</w:t>
      </w:r>
    </w:p>
    <w:p w14:paraId="60CB7784" w14:textId="6C5AE419" w:rsidR="00AC2CEB" w:rsidRDefault="00AC2CEB" w:rsidP="00AC2CEB">
      <w:pPr>
        <w:jc w:val="both"/>
        <w:rPr>
          <w:sz w:val="20"/>
          <w:szCs w:val="20"/>
        </w:rPr>
      </w:pPr>
    </w:p>
    <w:p w14:paraId="1894E9B4" w14:textId="56A78960" w:rsidR="00C54045" w:rsidRPr="00521522" w:rsidRDefault="00C54045" w:rsidP="00521522">
      <w:pPr>
        <w:jc w:val="both"/>
        <w:rPr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21522" w14:paraId="16D8CF5D" w14:textId="77777777" w:rsidTr="00521522">
        <w:tc>
          <w:tcPr>
            <w:tcW w:w="10456" w:type="dxa"/>
          </w:tcPr>
          <w:p w14:paraId="5D0E0016" w14:textId="77777777" w:rsidR="00521522" w:rsidRPr="00AC2CEB" w:rsidRDefault="00521522" w:rsidP="00521522">
            <w:pPr>
              <w:pStyle w:val="Ttulo3"/>
              <w:outlineLvl w:val="2"/>
            </w:pPr>
            <w:r>
              <w:tab/>
            </w:r>
            <w:bookmarkStart w:id="29" w:name="_Toc516093740"/>
            <w:r>
              <w:t>Notas:</w:t>
            </w:r>
            <w:bookmarkEnd w:id="29"/>
          </w:p>
          <w:p w14:paraId="245E6939" w14:textId="77777777" w:rsidR="00521522" w:rsidRPr="00521522" w:rsidRDefault="00521522" w:rsidP="00AD2C22">
            <w:pPr>
              <w:pStyle w:val="PargrafodaLista"/>
            </w:pPr>
            <w:r w:rsidRPr="00521522">
              <w:rPr>
                <w:sz w:val="20"/>
                <w:szCs w:val="20"/>
              </w:rPr>
              <w:t xml:space="preserve">Existem dois códigos distintos, para que seja feita uma análise mais bem elaborada. O primeiro código </w:t>
            </w:r>
            <w:r>
              <w:rPr>
                <w:rStyle w:val="Refdenotaderodap"/>
                <w:sz w:val="20"/>
                <w:szCs w:val="20"/>
              </w:rPr>
              <w:footnoteReference w:id="3"/>
            </w:r>
            <w:r w:rsidRPr="00521522">
              <w:rPr>
                <w:sz w:val="20"/>
                <w:szCs w:val="20"/>
              </w:rPr>
              <w:t xml:space="preserve"> tem como objetivo testar os modos operacionais do ESP, já o segundo</w:t>
            </w:r>
            <w:r>
              <w:rPr>
                <w:rStyle w:val="Refdenotaderodap"/>
                <w:sz w:val="20"/>
                <w:szCs w:val="20"/>
              </w:rPr>
              <w:footnoteReference w:id="4"/>
            </w:r>
            <w:r w:rsidRPr="00521522">
              <w:rPr>
                <w:sz w:val="20"/>
                <w:szCs w:val="20"/>
              </w:rPr>
              <w:t>, possui como única finalidade testar os diferentes modos de transmissão de dados.</w:t>
            </w:r>
          </w:p>
          <w:p w14:paraId="7BA57DD2" w14:textId="02D7F5FC" w:rsidR="00521522" w:rsidRDefault="00AD2C22" w:rsidP="00AD2C22">
            <w:pPr>
              <w:pStyle w:val="PargrafodaLista"/>
              <w:numPr>
                <w:ilvl w:val="0"/>
                <w:numId w:val="4"/>
              </w:numPr>
            </w:pPr>
            <w:r>
              <w:t xml:space="preserve">No modo </w:t>
            </w:r>
            <w:r>
              <w:rPr>
                <w:i/>
              </w:rPr>
              <w:t xml:space="preserve">standby </w:t>
            </w:r>
            <w:r>
              <w:t xml:space="preserve">o led onboard permanece ligado, sendo necessário caso queria desliga-lo, configurar via </w:t>
            </w:r>
            <w:r>
              <w:rPr>
                <w:i/>
              </w:rPr>
              <w:t>software</w:t>
            </w:r>
            <w:r>
              <w:t xml:space="preserve">. </w:t>
            </w:r>
          </w:p>
        </w:tc>
      </w:tr>
    </w:tbl>
    <w:p w14:paraId="056EB2C1" w14:textId="77777777" w:rsidR="000E57B3" w:rsidRDefault="000E57B3" w:rsidP="000E57B3"/>
    <w:p w14:paraId="0DE37956" w14:textId="77777777" w:rsidR="00281A15" w:rsidRPr="00281A15" w:rsidRDefault="00281A15" w:rsidP="00281A15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6093741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14:paraId="72DE22FC" w14:textId="77777777" w:rsidR="00F252F2" w:rsidRPr="00F252F2" w:rsidRDefault="00F252F2" w:rsidP="00F252F2"/>
    <w:p w14:paraId="4EF122D8" w14:textId="77777777"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mAh</w:t>
      </w:r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/>
        </w:tc>
        <w:tc>
          <w:tcPr>
            <w:tcW w:w="7938" w:type="dxa"/>
            <w:vAlign w:val="center"/>
          </w:tcPr>
          <w:p w14:paraId="1112A910" w14:textId="77777777"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</w:pPr>
          </w:p>
          <w:p w14:paraId="742B5DBD" w14:textId="77777777" w:rsidR="00CF0025" w:rsidRDefault="00CF0025" w:rsidP="00CF0025">
            <w:pPr>
              <w:jc w:val="center"/>
            </w:pPr>
            <w: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</w:pPr>
          </w:p>
        </w:tc>
      </w:tr>
    </w:tbl>
    <w:p w14:paraId="6BC1DCFD" w14:textId="5FB3D9B5" w:rsidR="00867043" w:rsidRPr="0072218E" w:rsidRDefault="00535CC8" w:rsidP="00B0713D">
      <w:pPr>
        <w:sectPr w:rsidR="00867043" w:rsidRPr="0072218E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Em que:</w:t>
      </w:r>
    </w:p>
    <w:p w14:paraId="4E8B9B3D" w14:textId="538D389E" w:rsidR="00AC7F43" w:rsidRPr="0072218E" w:rsidRDefault="00535CC8" w:rsidP="00B0713D">
      <w:pPr>
        <w:rPr>
          <w:rFonts w:eastAsiaTheme="minorEastAsia"/>
        </w:rPr>
      </w:pPr>
      <w:r w:rsidRPr="0072218E">
        <w:lastRenderedPageBreak/>
        <w:t xml:space="preserve">Tamanho = comprimento </w:t>
      </w:r>
      <m:oMath>
        <m:r>
          <w:rPr>
            <w:rFonts w:ascii="Cambria Math"/>
          </w:rPr>
          <m:t>×</m:t>
        </m:r>
      </m:oMath>
      <w:r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Pr="0072218E">
        <w:rPr>
          <w:rFonts w:eastAsiaTheme="minorEastAsia"/>
        </w:rPr>
        <w:t>altura da bateria</w:t>
      </w:r>
    </w:p>
    <w:p w14:paraId="5CCF61C1" w14:textId="77777777" w:rsidR="00535CC8" w:rsidRPr="0072218E" w:rsidRDefault="00535CC8" w:rsidP="00B0713D">
      <w:r w:rsidRPr="0072218E">
        <w:t>peso1 = valor do peso1 aplicado ao tamanho</w:t>
      </w:r>
    </w:p>
    <w:p w14:paraId="1AE606DA" w14:textId="77777777" w:rsidR="00535CC8" w:rsidRPr="0072218E" w:rsidRDefault="00535CC8" w:rsidP="00B0713D">
      <w:r w:rsidRPr="0072218E">
        <w:t>Custo = Valor unitário de custo</w:t>
      </w:r>
    </w:p>
    <w:p w14:paraId="05A19597" w14:textId="77777777" w:rsidR="00535CC8" w:rsidRPr="0072218E" w:rsidRDefault="00535CC8" w:rsidP="00B0713D">
      <w:r w:rsidRPr="0072218E">
        <w:lastRenderedPageBreak/>
        <w:t>peso2 = valor do peso2 aplicado ao Custo</w:t>
      </w:r>
    </w:p>
    <w:p w14:paraId="22F484C5" w14:textId="77777777" w:rsidR="00535CC8" w:rsidRPr="0072218E" w:rsidRDefault="00535CC8" w:rsidP="00B0713D">
      <w:r w:rsidRPr="0072218E">
        <w:t>mAh = Corrente fornecida em 1 hora de uso pela bateria</w:t>
      </w:r>
    </w:p>
    <w:p w14:paraId="199634EA" w14:textId="3485D230" w:rsidR="009037C0" w:rsidRPr="0072218E" w:rsidRDefault="00535CC8" w:rsidP="00B0713D">
      <w:r w:rsidRPr="0072218E">
        <w:t>peso3 = valor do peso3 aplicado ao mAh</w:t>
      </w:r>
    </w:p>
    <w:p w14:paraId="661F740C" w14:textId="77777777"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EED507" w14:textId="5896DC78"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14:paraId="20576344" w14:textId="0151ED97" w:rsidR="00E236EE" w:rsidRDefault="00E236EE" w:rsidP="00CF4A1B"/>
    <w:p w14:paraId="3F14611E" w14:textId="77777777" w:rsidR="00E236EE" w:rsidRPr="00CF4A1B" w:rsidRDefault="00E236EE" w:rsidP="00CF4A1B"/>
    <w:p w14:paraId="549DE31C" w14:textId="440FFFED" w:rsidR="00236732" w:rsidRDefault="00236732" w:rsidP="00AA269F">
      <w:pPr>
        <w:jc w:val="both"/>
        <w:rPr>
          <w:b/>
          <w:sz w:val="28"/>
        </w:rPr>
      </w:pPr>
    </w:p>
    <w:p w14:paraId="34DA0A4E" w14:textId="589EBF92" w:rsidR="00A404A1" w:rsidRDefault="00A404A1" w:rsidP="00AA269F">
      <w:pPr>
        <w:jc w:val="both"/>
        <w:rPr>
          <w:b/>
          <w:sz w:val="28"/>
        </w:rPr>
      </w:pPr>
    </w:p>
    <w:p w14:paraId="5D283A6D" w14:textId="280A7042" w:rsidR="0072218E" w:rsidRDefault="0072218E" w:rsidP="00AA269F">
      <w:pPr>
        <w:jc w:val="both"/>
        <w:rPr>
          <w:b/>
          <w:sz w:val="28"/>
        </w:rPr>
      </w:pPr>
    </w:p>
    <w:p w14:paraId="3381552A" w14:textId="309D24B6" w:rsidR="0072218E" w:rsidRDefault="0072218E" w:rsidP="00AA269F">
      <w:pPr>
        <w:jc w:val="both"/>
        <w:rPr>
          <w:b/>
          <w:sz w:val="28"/>
        </w:rPr>
      </w:pPr>
    </w:p>
    <w:p w14:paraId="17961AC8" w14:textId="2EF1E0BF" w:rsidR="0072218E" w:rsidRDefault="0072218E" w:rsidP="00AA269F">
      <w:pPr>
        <w:jc w:val="both"/>
        <w:rPr>
          <w:b/>
          <w:sz w:val="28"/>
        </w:rPr>
      </w:pPr>
    </w:p>
    <w:p w14:paraId="1047C5E6" w14:textId="1192EDA1" w:rsidR="0072218E" w:rsidRDefault="0072218E" w:rsidP="00AA269F">
      <w:pPr>
        <w:jc w:val="both"/>
        <w:rPr>
          <w:b/>
          <w:sz w:val="28"/>
        </w:rPr>
      </w:pPr>
    </w:p>
    <w:p w14:paraId="4CB2F2A8" w14:textId="303D598D" w:rsidR="0072218E" w:rsidRDefault="0072218E" w:rsidP="00AA269F">
      <w:pPr>
        <w:jc w:val="both"/>
        <w:rPr>
          <w:b/>
          <w:sz w:val="28"/>
        </w:rPr>
      </w:pPr>
    </w:p>
    <w:p w14:paraId="3CA153CF" w14:textId="5036B7AE" w:rsidR="0072218E" w:rsidRDefault="0072218E" w:rsidP="00AA269F">
      <w:pPr>
        <w:jc w:val="both"/>
        <w:rPr>
          <w:b/>
          <w:sz w:val="28"/>
        </w:rPr>
      </w:pPr>
    </w:p>
    <w:p w14:paraId="5E317576" w14:textId="2D851F46" w:rsidR="0072218E" w:rsidRDefault="0072218E" w:rsidP="00AA269F">
      <w:pPr>
        <w:jc w:val="both"/>
        <w:rPr>
          <w:b/>
          <w:sz w:val="28"/>
        </w:rPr>
      </w:pPr>
    </w:p>
    <w:p w14:paraId="670D7B65" w14:textId="6B71956B" w:rsidR="0072218E" w:rsidRDefault="0072218E" w:rsidP="00AA269F">
      <w:pPr>
        <w:jc w:val="both"/>
        <w:rPr>
          <w:b/>
          <w:sz w:val="28"/>
        </w:rPr>
      </w:pPr>
    </w:p>
    <w:p w14:paraId="7F7E27F9" w14:textId="21C2D81F" w:rsidR="0072218E" w:rsidRDefault="0072218E" w:rsidP="00AA269F">
      <w:pPr>
        <w:jc w:val="both"/>
        <w:rPr>
          <w:b/>
          <w:sz w:val="28"/>
        </w:rPr>
      </w:pPr>
    </w:p>
    <w:p w14:paraId="4AE9F155" w14:textId="77777777" w:rsidR="0072218E" w:rsidRPr="00D95E73" w:rsidRDefault="0072218E" w:rsidP="00AA269F">
      <w:pPr>
        <w:jc w:val="both"/>
        <w:rPr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093742"/>
      <w:r w:rsidRPr="00D95E73">
        <w:rPr>
          <w:b/>
          <w:sz w:val="28"/>
        </w:rPr>
        <w:t>Junho</w:t>
      </w:r>
      <w:bookmarkEnd w:id="31"/>
    </w:p>
    <w:p w14:paraId="677BA6F6" w14:textId="77777777" w:rsidR="00A404A1" w:rsidRPr="00370723" w:rsidRDefault="00A404A1" w:rsidP="00A404A1">
      <w:pPr>
        <w:pStyle w:val="Ttulo2"/>
      </w:pPr>
      <w:bookmarkStart w:id="32" w:name="_Toc516093743"/>
      <w:r>
        <w:t>Resultado final – Modelo de bateria</w:t>
      </w:r>
      <w:bookmarkEnd w:id="32"/>
    </w:p>
    <w:p w14:paraId="27AA9A1B" w14:textId="7453CBA0" w:rsidR="006645DA" w:rsidRDefault="006645DA" w:rsidP="00A404A1">
      <w:pPr>
        <w:pStyle w:val="Ttulo2"/>
        <w:rPr>
          <w:sz w:val="28"/>
        </w:rPr>
      </w:pPr>
    </w:p>
    <w:p w14:paraId="4DB7B4C2" w14:textId="14549113" w:rsidR="00CA7823" w:rsidRDefault="00CA7823" w:rsidP="00A404A1">
      <w:pPr>
        <w:pStyle w:val="Ttulo2"/>
        <w:rPr>
          <w:sz w:val="28"/>
        </w:rPr>
      </w:pPr>
      <w:bookmarkStart w:id="33" w:name="_Toc516093744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3"/>
    </w:p>
    <w:p w14:paraId="0B4E3AF5" w14:textId="13DB2D87" w:rsidR="0031681E" w:rsidRDefault="0031681E" w:rsidP="00A404A1">
      <w:pPr>
        <w:pStyle w:val="Ttulo2"/>
        <w:rPr>
          <w:sz w:val="28"/>
        </w:rPr>
      </w:pPr>
    </w:p>
    <w:p w14:paraId="5A6E4006" w14:textId="77777777" w:rsidR="0031681E" w:rsidRPr="00D95E73" w:rsidRDefault="0031681E" w:rsidP="00AA269F">
      <w:pPr>
        <w:jc w:val="both"/>
        <w:rPr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093745"/>
      <w:r w:rsidRPr="00D95E73">
        <w:rPr>
          <w:b/>
          <w:sz w:val="28"/>
        </w:rPr>
        <w:t>Julho</w:t>
      </w:r>
      <w:bookmarkEnd w:id="34"/>
    </w:p>
    <w:p w14:paraId="70E32D5D" w14:textId="77777777" w:rsidR="006C385C" w:rsidRPr="00D95E73" w:rsidRDefault="006C385C" w:rsidP="00AA269F">
      <w:pPr>
        <w:jc w:val="both"/>
        <w:rPr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093746"/>
      <w:r w:rsidRPr="00D95E73">
        <w:rPr>
          <w:b/>
          <w:sz w:val="28"/>
        </w:rPr>
        <w:t>Agosto</w:t>
      </w:r>
      <w:bookmarkEnd w:id="35"/>
    </w:p>
    <w:p w14:paraId="5D163162" w14:textId="77777777" w:rsidR="006645DA" w:rsidRPr="00D95E73" w:rsidRDefault="006645DA" w:rsidP="00AA269F">
      <w:pPr>
        <w:jc w:val="both"/>
        <w:rPr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093747"/>
      <w:r w:rsidRPr="00D95E73">
        <w:rPr>
          <w:b/>
          <w:sz w:val="28"/>
        </w:rPr>
        <w:t>Setembro</w:t>
      </w:r>
      <w:bookmarkEnd w:id="36"/>
    </w:p>
    <w:p w14:paraId="139D8CC0" w14:textId="77777777" w:rsidR="001B555B" w:rsidRPr="00D95E73" w:rsidRDefault="001B555B" w:rsidP="001B555B">
      <w:pPr>
        <w:rPr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093748"/>
      <w:r w:rsidRPr="00D95E73">
        <w:rPr>
          <w:b/>
          <w:sz w:val="28"/>
        </w:rPr>
        <w:t>Outubro</w:t>
      </w:r>
      <w:bookmarkEnd w:id="37"/>
    </w:p>
    <w:p w14:paraId="4C7EBFFE" w14:textId="77777777" w:rsidR="006645DA" w:rsidRPr="00D95E73" w:rsidRDefault="006645DA" w:rsidP="00AA269F">
      <w:pPr>
        <w:jc w:val="both"/>
        <w:rPr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6093749"/>
      <w:r w:rsidRPr="00D95E73">
        <w:rPr>
          <w:b/>
          <w:sz w:val="28"/>
        </w:rPr>
        <w:t>Novembro</w:t>
      </w:r>
      <w:bookmarkEnd w:id="38"/>
    </w:p>
    <w:p w14:paraId="2E184B9D" w14:textId="77777777" w:rsidR="006645DA" w:rsidRPr="00D95E73" w:rsidRDefault="006645DA" w:rsidP="00AA269F">
      <w:pPr>
        <w:jc w:val="both"/>
        <w:rPr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093750"/>
      <w:r w:rsidRPr="00D95E73">
        <w:rPr>
          <w:b/>
          <w:sz w:val="28"/>
        </w:rPr>
        <w:t>Dezembro</w:t>
      </w:r>
      <w:bookmarkEnd w:id="39"/>
    </w:p>
    <w:p w14:paraId="72EC07FC" w14:textId="77777777" w:rsidR="006645DA" w:rsidRPr="00D95E73" w:rsidRDefault="006645DA" w:rsidP="00AA269F">
      <w:pPr>
        <w:jc w:val="both"/>
        <w:rPr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093751"/>
      <w:r w:rsidRPr="00D95E73">
        <w:rPr>
          <w:b/>
          <w:sz w:val="28"/>
        </w:rPr>
        <w:t>Janeiro</w:t>
      </w:r>
      <w:bookmarkEnd w:id="40"/>
    </w:p>
    <w:p w14:paraId="38BE87E1" w14:textId="77777777" w:rsidR="00926D67" w:rsidRPr="00D95E73" w:rsidRDefault="00926D67" w:rsidP="00AA269F">
      <w:pPr>
        <w:jc w:val="both"/>
        <w:rPr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1" w:name="_Toc516093752"/>
      <w:r w:rsidRPr="00D95E73">
        <w:rPr>
          <w:b/>
          <w:sz w:val="28"/>
        </w:rPr>
        <w:t>Fevereiro</w:t>
      </w:r>
      <w:bookmarkEnd w:id="41"/>
    </w:p>
    <w:p w14:paraId="555245E0" w14:textId="77777777" w:rsidR="00607408" w:rsidRPr="00D95E73" w:rsidRDefault="00607408" w:rsidP="00607408">
      <w:pPr>
        <w:jc w:val="both"/>
        <w:outlineLvl w:val="0"/>
        <w:rPr>
          <w:b/>
          <w:sz w:val="28"/>
        </w:rPr>
      </w:pPr>
    </w:p>
    <w:p w14:paraId="504F8A60" w14:textId="77777777" w:rsidR="00926D67" w:rsidRPr="00D95E73" w:rsidRDefault="00926D67" w:rsidP="00607408">
      <w:pPr>
        <w:jc w:val="both"/>
        <w:outlineLvl w:val="0"/>
        <w:rPr>
          <w:b/>
          <w:sz w:val="28"/>
        </w:rPr>
      </w:pPr>
    </w:p>
    <w:p w14:paraId="167C6EAD" w14:textId="77777777" w:rsidR="00926D67" w:rsidRDefault="00926D67" w:rsidP="00607408">
      <w:pPr>
        <w:jc w:val="both"/>
        <w:outlineLvl w:val="0"/>
        <w:rPr>
          <w:b/>
          <w:sz w:val="28"/>
        </w:rPr>
      </w:pPr>
    </w:p>
    <w:p w14:paraId="3EAEA89B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6BA5B3DA" w14:textId="6E692D5E" w:rsidR="00867043" w:rsidRDefault="00867043" w:rsidP="00607408">
      <w:pPr>
        <w:jc w:val="both"/>
        <w:outlineLvl w:val="0"/>
        <w:rPr>
          <w:b/>
          <w:sz w:val="28"/>
        </w:rPr>
      </w:pPr>
    </w:p>
    <w:p w14:paraId="01ADADE4" w14:textId="04EE0576" w:rsidR="00E279BA" w:rsidRDefault="00E279BA" w:rsidP="00607408">
      <w:pPr>
        <w:jc w:val="both"/>
        <w:outlineLvl w:val="0"/>
        <w:rPr>
          <w:b/>
          <w:sz w:val="28"/>
        </w:rPr>
      </w:pPr>
    </w:p>
    <w:p w14:paraId="5E16F073" w14:textId="77777777" w:rsidR="00F22F40" w:rsidRPr="00D95E73" w:rsidRDefault="00F22F40" w:rsidP="00607408">
      <w:pPr>
        <w:jc w:val="both"/>
        <w:outlineLvl w:val="0"/>
        <w:rPr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51609375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2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3" w:name="modelo_1"/>
            <w:r w:rsidR="00EF0B7F" w:rsidRPr="00D95E73">
              <w:t>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</w:pPr>
            <w:r w:rsidRPr="00CC1148">
              <w:t xml:space="preserve">STA-ELETRONICA. Pilhas e baterias Rontek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2"/>
            <w:r w:rsidR="00EF0B7F" w:rsidRPr="00D95E73">
              <w:t>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r w:rsidRPr="00D95E73">
              <w:t>Ni-mh</w:t>
            </w:r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3"/>
            <w:r w:rsidRPr="00D95E73">
              <w:t>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Ni-mh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4"/>
            <w:r w:rsidRPr="00D95E73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5"/>
            <w:r w:rsidRPr="00D95E73">
              <w:t>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6"/>
            <w:r w:rsidRPr="00D95E73">
              <w:t>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Knup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7"/>
            <w:r w:rsidRPr="00D95E73">
              <w:t>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</w:pPr>
            <w:r w:rsidRPr="00D95E73">
              <w:t xml:space="preserve">FLEXGOLD. Flex X-cell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0" w:name="modelo_8"/>
            <w:r w:rsidRPr="00D95E73">
              <w:t>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1" w:name="modelo_9"/>
            <w:r w:rsidRPr="00D95E73">
              <w:t>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</w:pPr>
            <w:r w:rsidRPr="00D95E73">
              <w:lastRenderedPageBreak/>
              <w:t>[</w:t>
            </w:r>
            <w:bookmarkStart w:id="52" w:name="modelo_10"/>
            <w:r w:rsidRPr="00D95E73">
              <w:t>1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3" w:name="modelo_11"/>
            <w:r w:rsidRPr="00D95E73">
              <w:t>11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4" w:name="modelo_12"/>
            <w:r w:rsidRPr="00D95E73">
              <w:t>12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5" w:name="modelo_13"/>
            <w:r>
              <w:t>13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14:paraId="456F4731" w14:textId="77777777"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6" w:name="modelo_14"/>
            <w:r w:rsidR="009D7168">
              <w:t>1</w:t>
            </w:r>
            <w:r w:rsidR="00CF42A7">
              <w:t>4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</w:pPr>
            <w:r w:rsidRPr="00D95E73">
              <w:t xml:space="preserve">STA-ELETRONICA. Pilhas e baterias Rontek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5"/>
            <w:r>
              <w:t>15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</w:pPr>
            <w:r w:rsidRPr="00D95E73">
              <w:t xml:space="preserve">STA-ELETRONICA. Pilhas e baterias Rontek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6_2"/>
            <w:r>
              <w:t>16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Rontek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esquemático_wemos_D1_mini"/>
            <w:r>
              <w:t>17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datasheet_ME6211"/>
            <w:r>
              <w:t>18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1" w:name="modelo_17"/>
            <w:r>
              <w:t>19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Fullymax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</w:pPr>
            <w:r w:rsidRPr="00D95E73">
              <w:lastRenderedPageBreak/>
              <w:t>[</w:t>
            </w:r>
            <w:bookmarkStart w:id="62" w:name="datasheet_ESP8266"/>
            <w:r>
              <w:t>20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14:paraId="184FFFB5" w14:textId="75F761D9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6A7D2763" w14:textId="77777777" w:rsidTr="000E57B3">
        <w:tc>
          <w:tcPr>
            <w:tcW w:w="534" w:type="dxa"/>
          </w:tcPr>
          <w:p w14:paraId="5F44488C" w14:textId="6A4CF819"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3" w:name="minamoto_poly"/>
            <w:r>
              <w:t>21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14:paraId="59A00218" w14:textId="7075297C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Polymer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7C0974BE" w14:textId="34E70359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4341B3B4" w14:textId="77777777" w:rsidTr="000E57B3">
        <w:tc>
          <w:tcPr>
            <w:tcW w:w="534" w:type="dxa"/>
          </w:tcPr>
          <w:p w14:paraId="365BD4BF" w14:textId="31BC816C"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4" w:name="minamoto_cyli"/>
            <w:r>
              <w:t>22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14:paraId="7BFD6612" w14:textId="78074066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Cylindrical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D783CC2" w14:textId="1CEBC507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09EFC58E" w14:textId="77777777" w:rsidTr="000E57B3">
        <w:tc>
          <w:tcPr>
            <w:tcW w:w="534" w:type="dxa"/>
          </w:tcPr>
          <w:p w14:paraId="1A59E750" w14:textId="613BAF03"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lipo"/>
            <w:r>
              <w:t>23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14:paraId="060BB372" w14:textId="1AAA6804"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BF26BC5" w14:textId="012D9698" w:rsidR="003A3ACE" w:rsidRDefault="003A3ACE" w:rsidP="003A3ACE">
      <w:pPr>
        <w:jc w:val="both"/>
      </w:pPr>
    </w:p>
    <w:p w14:paraId="4CF6FD31" w14:textId="77777777"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CA4C93" w14:textId="77777777" w:rsidR="00793E07" w:rsidRDefault="00793E07" w:rsidP="00933DE6">
      <w:pPr>
        <w:spacing w:after="0" w:line="240" w:lineRule="auto"/>
      </w:pPr>
      <w:r>
        <w:separator/>
      </w:r>
    </w:p>
  </w:endnote>
  <w:endnote w:type="continuationSeparator" w:id="0">
    <w:p w14:paraId="7BF0990A" w14:textId="77777777" w:rsidR="00793E07" w:rsidRDefault="00793E07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EndPr/>
    <w:sdtContent>
      <w:p w14:paraId="2F07C011" w14:textId="56142A3C" w:rsidR="00521522" w:rsidRDefault="0052152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9EF">
          <w:rPr>
            <w:noProof/>
          </w:rPr>
          <w:t>2</w:t>
        </w:r>
        <w:r>
          <w:fldChar w:fldCharType="end"/>
        </w:r>
      </w:p>
    </w:sdtContent>
  </w:sdt>
  <w:p w14:paraId="6C332901" w14:textId="77777777" w:rsidR="00521522" w:rsidRDefault="005215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461F2" w14:textId="77777777" w:rsidR="00793E07" w:rsidRDefault="00793E07" w:rsidP="00933DE6">
      <w:pPr>
        <w:spacing w:after="0" w:line="240" w:lineRule="auto"/>
      </w:pPr>
      <w:r>
        <w:separator/>
      </w:r>
    </w:p>
  </w:footnote>
  <w:footnote w:type="continuationSeparator" w:id="0">
    <w:p w14:paraId="48544226" w14:textId="77777777" w:rsidR="00793E07" w:rsidRDefault="00793E07" w:rsidP="00933DE6">
      <w:pPr>
        <w:spacing w:after="0" w:line="240" w:lineRule="auto"/>
      </w:pPr>
      <w:r>
        <w:continuationSeparator/>
      </w:r>
    </w:p>
  </w:footnote>
  <w:footnote w:id="1">
    <w:p w14:paraId="39A7FAC6" w14:textId="5F0244C4" w:rsidR="00521522" w:rsidRDefault="00521522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14:paraId="7A08651C" w14:textId="714FDC87" w:rsidR="00521522" w:rsidRDefault="0052152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14:paraId="3F3503A2" w14:textId="77777777" w:rsidR="00521522" w:rsidRDefault="00521522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</w:t>
      </w:r>
      <w:hyperlink r:id="rId3" w:history="1">
        <w:r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>
        <w:rPr>
          <w:sz w:val="16"/>
          <w:szCs w:val="16"/>
        </w:rPr>
        <w:t xml:space="preserve"> </w:t>
      </w:r>
    </w:p>
  </w:footnote>
  <w:footnote w:id="4">
    <w:p w14:paraId="6FD92E66" w14:textId="77777777" w:rsidR="00521522" w:rsidRDefault="00521522" w:rsidP="0052152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github: 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D51FF"/>
    <w:multiLevelType w:val="hybridMultilevel"/>
    <w:tmpl w:val="579EDA5C"/>
    <w:lvl w:ilvl="0" w:tplc="602C0CDA">
      <w:start w:val="1"/>
      <w:numFmt w:val="decimal"/>
      <w:lvlText w:val="(%1)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20058"/>
    <w:rsid w:val="0003503D"/>
    <w:rsid w:val="0004192A"/>
    <w:rsid w:val="00096F87"/>
    <w:rsid w:val="000A6949"/>
    <w:rsid w:val="000D11CD"/>
    <w:rsid w:val="000E57B3"/>
    <w:rsid w:val="000F239A"/>
    <w:rsid w:val="000F5569"/>
    <w:rsid w:val="00111DAB"/>
    <w:rsid w:val="00126CC6"/>
    <w:rsid w:val="00126DA8"/>
    <w:rsid w:val="00126F1A"/>
    <w:rsid w:val="00161627"/>
    <w:rsid w:val="00161C02"/>
    <w:rsid w:val="00174A5C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52801"/>
    <w:rsid w:val="00264F7D"/>
    <w:rsid w:val="00265427"/>
    <w:rsid w:val="0026542F"/>
    <w:rsid w:val="00281A15"/>
    <w:rsid w:val="002862FB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A3ACE"/>
    <w:rsid w:val="003B1F5A"/>
    <w:rsid w:val="003C30F9"/>
    <w:rsid w:val="003C7CC1"/>
    <w:rsid w:val="003D6EBB"/>
    <w:rsid w:val="00405FFB"/>
    <w:rsid w:val="00406236"/>
    <w:rsid w:val="00427C13"/>
    <w:rsid w:val="0043038C"/>
    <w:rsid w:val="00434183"/>
    <w:rsid w:val="0044234B"/>
    <w:rsid w:val="00444FC5"/>
    <w:rsid w:val="004571AA"/>
    <w:rsid w:val="00464F98"/>
    <w:rsid w:val="00465B2C"/>
    <w:rsid w:val="00474CFF"/>
    <w:rsid w:val="00483CC8"/>
    <w:rsid w:val="00490AB6"/>
    <w:rsid w:val="004E2830"/>
    <w:rsid w:val="004F0337"/>
    <w:rsid w:val="004F594C"/>
    <w:rsid w:val="0051086F"/>
    <w:rsid w:val="00521522"/>
    <w:rsid w:val="00535CC8"/>
    <w:rsid w:val="00546EBD"/>
    <w:rsid w:val="005543C0"/>
    <w:rsid w:val="005569A1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603C92"/>
    <w:rsid w:val="00607408"/>
    <w:rsid w:val="0061514E"/>
    <w:rsid w:val="00641E54"/>
    <w:rsid w:val="00647ED5"/>
    <w:rsid w:val="00654EDB"/>
    <w:rsid w:val="00661EDF"/>
    <w:rsid w:val="006645DA"/>
    <w:rsid w:val="006B51CD"/>
    <w:rsid w:val="006C0576"/>
    <w:rsid w:val="006C11DF"/>
    <w:rsid w:val="006C235F"/>
    <w:rsid w:val="006C385C"/>
    <w:rsid w:val="006D2FB1"/>
    <w:rsid w:val="006D78AC"/>
    <w:rsid w:val="006E14A5"/>
    <w:rsid w:val="006E1AF2"/>
    <w:rsid w:val="006E1F0A"/>
    <w:rsid w:val="006E7871"/>
    <w:rsid w:val="006F7581"/>
    <w:rsid w:val="0070106C"/>
    <w:rsid w:val="00711E3F"/>
    <w:rsid w:val="00717D42"/>
    <w:rsid w:val="0072218E"/>
    <w:rsid w:val="00752F70"/>
    <w:rsid w:val="00760367"/>
    <w:rsid w:val="0076076E"/>
    <w:rsid w:val="00761552"/>
    <w:rsid w:val="0077075A"/>
    <w:rsid w:val="00772527"/>
    <w:rsid w:val="00793E07"/>
    <w:rsid w:val="007A1703"/>
    <w:rsid w:val="007A7A32"/>
    <w:rsid w:val="007B1042"/>
    <w:rsid w:val="007B25E8"/>
    <w:rsid w:val="007D0B9D"/>
    <w:rsid w:val="007E0BF4"/>
    <w:rsid w:val="007E2671"/>
    <w:rsid w:val="007E2A83"/>
    <w:rsid w:val="007F7574"/>
    <w:rsid w:val="008052B3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0571C"/>
    <w:rsid w:val="00914FC4"/>
    <w:rsid w:val="00915735"/>
    <w:rsid w:val="00926D67"/>
    <w:rsid w:val="009320CB"/>
    <w:rsid w:val="00933DE6"/>
    <w:rsid w:val="00955F78"/>
    <w:rsid w:val="009575B4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7168"/>
    <w:rsid w:val="009E0692"/>
    <w:rsid w:val="009F0738"/>
    <w:rsid w:val="00A404A1"/>
    <w:rsid w:val="00A52EB5"/>
    <w:rsid w:val="00A568FE"/>
    <w:rsid w:val="00A6528C"/>
    <w:rsid w:val="00A7040A"/>
    <w:rsid w:val="00A74FA4"/>
    <w:rsid w:val="00A75B77"/>
    <w:rsid w:val="00A77E0D"/>
    <w:rsid w:val="00A92AC4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D2C22"/>
    <w:rsid w:val="00AE2069"/>
    <w:rsid w:val="00AF5388"/>
    <w:rsid w:val="00AF5E1B"/>
    <w:rsid w:val="00B06E16"/>
    <w:rsid w:val="00B0713D"/>
    <w:rsid w:val="00B11A52"/>
    <w:rsid w:val="00B2357E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35F9"/>
    <w:rsid w:val="00BB7212"/>
    <w:rsid w:val="00BC24D3"/>
    <w:rsid w:val="00BC45FA"/>
    <w:rsid w:val="00BC5A94"/>
    <w:rsid w:val="00BD4C24"/>
    <w:rsid w:val="00BF2DD7"/>
    <w:rsid w:val="00BF4167"/>
    <w:rsid w:val="00C109A8"/>
    <w:rsid w:val="00C25D7A"/>
    <w:rsid w:val="00C32716"/>
    <w:rsid w:val="00C46EE6"/>
    <w:rsid w:val="00C515D3"/>
    <w:rsid w:val="00C54045"/>
    <w:rsid w:val="00C54C49"/>
    <w:rsid w:val="00C73B11"/>
    <w:rsid w:val="00C74FB4"/>
    <w:rsid w:val="00C7580D"/>
    <w:rsid w:val="00C76B61"/>
    <w:rsid w:val="00C82C60"/>
    <w:rsid w:val="00C9101F"/>
    <w:rsid w:val="00C9499E"/>
    <w:rsid w:val="00CA39DC"/>
    <w:rsid w:val="00CA7823"/>
    <w:rsid w:val="00CB5F84"/>
    <w:rsid w:val="00CC1148"/>
    <w:rsid w:val="00CC73D1"/>
    <w:rsid w:val="00CD184D"/>
    <w:rsid w:val="00CE28B6"/>
    <w:rsid w:val="00CE5296"/>
    <w:rsid w:val="00CF0025"/>
    <w:rsid w:val="00CF27DD"/>
    <w:rsid w:val="00CF42A7"/>
    <w:rsid w:val="00CF4A1B"/>
    <w:rsid w:val="00CF5D87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36EE"/>
    <w:rsid w:val="00E24EB2"/>
    <w:rsid w:val="00E279BA"/>
    <w:rsid w:val="00E331A7"/>
    <w:rsid w:val="00E351A5"/>
    <w:rsid w:val="00E47281"/>
    <w:rsid w:val="00E53FD5"/>
    <w:rsid w:val="00E54057"/>
    <w:rsid w:val="00E54EF4"/>
    <w:rsid w:val="00E56D13"/>
    <w:rsid w:val="00E84B13"/>
    <w:rsid w:val="00E87A07"/>
    <w:rsid w:val="00E95E95"/>
    <w:rsid w:val="00EA3A1C"/>
    <w:rsid w:val="00EA5904"/>
    <w:rsid w:val="00EA79EF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74B7"/>
    <w:rsid w:val="00F42DE7"/>
    <w:rsid w:val="00F63DFF"/>
    <w:rsid w:val="00F64B92"/>
    <w:rsid w:val="00F84BB4"/>
    <w:rsid w:val="00F95ACD"/>
    <w:rsid w:val="00FA08F9"/>
    <w:rsid w:val="00FA143E"/>
    <w:rsid w:val="00FA7D8E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9977E-2FBD-4F30-8497-3A096CD7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1</Pages>
  <Words>3610</Words>
  <Characters>19500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35</cp:revision>
  <cp:lastPrinted>2018-06-09T05:10:00Z</cp:lastPrinted>
  <dcterms:created xsi:type="dcterms:W3CDTF">2018-05-25T18:49:00Z</dcterms:created>
  <dcterms:modified xsi:type="dcterms:W3CDTF">2018-06-09T05:10:00Z</dcterms:modified>
</cp:coreProperties>
</file>